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C6E" w:rsidRPr="004B6C6E" w:rsidRDefault="004B6C6E" w:rsidP="000C391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B6C6E">
        <w:rPr>
          <w:b/>
          <w:sz w:val="28"/>
          <w:szCs w:val="28"/>
        </w:rPr>
        <w:t>Szkoła Podstawowa im. Marszałka Józefa Piłsudskiego w Gałkowie Dużym</w:t>
      </w:r>
    </w:p>
    <w:p w:rsidR="00D40793" w:rsidRPr="000C3917" w:rsidRDefault="00223A03" w:rsidP="000C3917">
      <w:pPr>
        <w:jc w:val="center"/>
        <w:rPr>
          <w:b/>
        </w:rPr>
      </w:pPr>
      <w:r w:rsidRPr="000C3917">
        <w:rPr>
          <w:b/>
        </w:rPr>
        <w:t>HARMONOGRAM ZAJĘĆ PROJEKTOWYCH</w:t>
      </w:r>
      <w:r w:rsidR="004B6C6E">
        <w:rPr>
          <w:b/>
        </w:rPr>
        <w:t xml:space="preserve"> 2020/2021</w:t>
      </w:r>
    </w:p>
    <w:p w:rsidR="00223A03" w:rsidRDefault="00223A03" w:rsidP="000C3917">
      <w:pPr>
        <w:jc w:val="center"/>
      </w:pPr>
      <w:r>
        <w:t>PONIEDZIAŁEK</w:t>
      </w:r>
    </w:p>
    <w:tbl>
      <w:tblPr>
        <w:tblStyle w:val="Tabela-Siatka"/>
        <w:tblW w:w="15876" w:type="dxa"/>
        <w:tblInd w:w="-1139" w:type="dxa"/>
        <w:tblLook w:val="04A0" w:firstRow="1" w:lastRow="0" w:firstColumn="1" w:lastColumn="0" w:noHBand="0" w:noVBand="1"/>
      </w:tblPr>
      <w:tblGrid>
        <w:gridCol w:w="1117"/>
        <w:gridCol w:w="2994"/>
        <w:gridCol w:w="3686"/>
        <w:gridCol w:w="2268"/>
        <w:gridCol w:w="1842"/>
        <w:gridCol w:w="1985"/>
        <w:gridCol w:w="1984"/>
      </w:tblGrid>
      <w:tr w:rsidR="00F50ABC" w:rsidTr="00F50ABC">
        <w:tc>
          <w:tcPr>
            <w:tcW w:w="1117" w:type="dxa"/>
          </w:tcPr>
          <w:p w:rsidR="00F50ABC" w:rsidRDefault="00F50ABC">
            <w:r>
              <w:t>Godz.</w:t>
            </w:r>
            <w:r w:rsidR="001230FB">
              <w:t xml:space="preserve"> </w:t>
            </w:r>
            <w:r>
              <w:t>lek</w:t>
            </w:r>
          </w:p>
        </w:tc>
        <w:tc>
          <w:tcPr>
            <w:tcW w:w="2994" w:type="dxa"/>
          </w:tcPr>
          <w:p w:rsidR="00F50ABC" w:rsidRDefault="00F50ABC">
            <w:r>
              <w:t>Koło matematyczne</w:t>
            </w:r>
          </w:p>
        </w:tc>
        <w:tc>
          <w:tcPr>
            <w:tcW w:w="3686" w:type="dxa"/>
          </w:tcPr>
          <w:p w:rsidR="00F50ABC" w:rsidRDefault="00F50ABC">
            <w:r>
              <w:t>Zajęcia językowe</w:t>
            </w:r>
          </w:p>
        </w:tc>
        <w:tc>
          <w:tcPr>
            <w:tcW w:w="2268" w:type="dxa"/>
          </w:tcPr>
          <w:p w:rsidR="00F50ABC" w:rsidRDefault="00F50ABC">
            <w:r>
              <w:t>Zajęcia TIK</w:t>
            </w:r>
          </w:p>
        </w:tc>
        <w:tc>
          <w:tcPr>
            <w:tcW w:w="1842" w:type="dxa"/>
          </w:tcPr>
          <w:p w:rsidR="00F50ABC" w:rsidRDefault="00F50ABC">
            <w:r>
              <w:t>Zajęcia wyrównawcze</w:t>
            </w:r>
          </w:p>
        </w:tc>
        <w:tc>
          <w:tcPr>
            <w:tcW w:w="1985" w:type="dxa"/>
          </w:tcPr>
          <w:p w:rsidR="00F50ABC" w:rsidRDefault="00F50ABC">
            <w:r>
              <w:t>Zajęcia korekcyjno-kompensacyjne</w:t>
            </w:r>
          </w:p>
        </w:tc>
        <w:tc>
          <w:tcPr>
            <w:tcW w:w="1984" w:type="dxa"/>
          </w:tcPr>
          <w:p w:rsidR="00F50ABC" w:rsidRDefault="004B6C6E">
            <w:r>
              <w:t>P</w:t>
            </w:r>
            <w:r w:rsidR="00F50ABC">
              <w:t>rzedsiębiorczość</w:t>
            </w:r>
          </w:p>
        </w:tc>
      </w:tr>
      <w:tr w:rsidR="004B6C6E" w:rsidTr="00F50ABC">
        <w:tc>
          <w:tcPr>
            <w:tcW w:w="1117" w:type="dxa"/>
          </w:tcPr>
          <w:p w:rsidR="004B6C6E" w:rsidRDefault="004B6C6E">
            <w:r>
              <w:t>0.</w:t>
            </w:r>
          </w:p>
        </w:tc>
        <w:tc>
          <w:tcPr>
            <w:tcW w:w="2994" w:type="dxa"/>
          </w:tcPr>
          <w:p w:rsidR="004B6C6E" w:rsidRDefault="004B6C6E"/>
        </w:tc>
        <w:tc>
          <w:tcPr>
            <w:tcW w:w="3686" w:type="dxa"/>
          </w:tcPr>
          <w:p w:rsidR="004B6C6E" w:rsidRDefault="004B6C6E"/>
        </w:tc>
        <w:tc>
          <w:tcPr>
            <w:tcW w:w="2268" w:type="dxa"/>
          </w:tcPr>
          <w:p w:rsidR="004B6C6E" w:rsidRDefault="004B6C6E"/>
        </w:tc>
        <w:tc>
          <w:tcPr>
            <w:tcW w:w="1842" w:type="dxa"/>
          </w:tcPr>
          <w:p w:rsidR="004B6C6E" w:rsidRDefault="004B6C6E"/>
        </w:tc>
        <w:tc>
          <w:tcPr>
            <w:tcW w:w="1985" w:type="dxa"/>
          </w:tcPr>
          <w:p w:rsidR="004B6C6E" w:rsidRDefault="004B6C6E"/>
        </w:tc>
        <w:tc>
          <w:tcPr>
            <w:tcW w:w="1984" w:type="dxa"/>
          </w:tcPr>
          <w:p w:rsidR="004B6C6E" w:rsidRDefault="004B6C6E"/>
        </w:tc>
      </w:tr>
      <w:tr w:rsidR="00F50ABC" w:rsidTr="00F50ABC">
        <w:tc>
          <w:tcPr>
            <w:tcW w:w="1117" w:type="dxa"/>
          </w:tcPr>
          <w:p w:rsidR="00F50ABC" w:rsidRDefault="00F50ABC">
            <w:r>
              <w:t>1</w:t>
            </w:r>
            <w:r w:rsidR="001230FB">
              <w:t>.</w:t>
            </w:r>
          </w:p>
        </w:tc>
        <w:tc>
          <w:tcPr>
            <w:tcW w:w="2994" w:type="dxa"/>
          </w:tcPr>
          <w:p w:rsidR="00F50ABC" w:rsidRDefault="00F50ABC"/>
        </w:tc>
        <w:tc>
          <w:tcPr>
            <w:tcW w:w="3686" w:type="dxa"/>
          </w:tcPr>
          <w:p w:rsidR="00F50ABC" w:rsidRDefault="001230FB">
            <w:r>
              <w:t xml:space="preserve">VI </w:t>
            </w:r>
            <w:r w:rsidR="00F50ABC">
              <w:t>b- p. Zielińska</w:t>
            </w:r>
            <w:r>
              <w:t xml:space="preserve"> E.</w:t>
            </w:r>
          </w:p>
          <w:p w:rsidR="001230FB" w:rsidRDefault="001230FB"/>
        </w:tc>
        <w:tc>
          <w:tcPr>
            <w:tcW w:w="2268" w:type="dxa"/>
          </w:tcPr>
          <w:p w:rsidR="00F50ABC" w:rsidRDefault="00F50ABC"/>
        </w:tc>
        <w:tc>
          <w:tcPr>
            <w:tcW w:w="1842" w:type="dxa"/>
          </w:tcPr>
          <w:p w:rsidR="00F50ABC" w:rsidRDefault="00F50ABC"/>
        </w:tc>
        <w:tc>
          <w:tcPr>
            <w:tcW w:w="1985" w:type="dxa"/>
          </w:tcPr>
          <w:p w:rsidR="00F50ABC" w:rsidRDefault="00F50ABC"/>
        </w:tc>
        <w:tc>
          <w:tcPr>
            <w:tcW w:w="1984" w:type="dxa"/>
          </w:tcPr>
          <w:p w:rsidR="00F50ABC" w:rsidRDefault="004B6C6E">
            <w:r>
              <w:t xml:space="preserve">V – p. </w:t>
            </w:r>
            <w:proofErr w:type="spellStart"/>
            <w:r>
              <w:t>Kreńska</w:t>
            </w:r>
            <w:proofErr w:type="spellEnd"/>
            <w:r>
              <w:t xml:space="preserve"> M.</w:t>
            </w:r>
          </w:p>
        </w:tc>
      </w:tr>
      <w:tr w:rsidR="001230FB" w:rsidTr="00F50ABC">
        <w:tc>
          <w:tcPr>
            <w:tcW w:w="1117" w:type="dxa"/>
          </w:tcPr>
          <w:p w:rsidR="001230FB" w:rsidRDefault="001230FB">
            <w:r>
              <w:t>3.</w:t>
            </w:r>
          </w:p>
        </w:tc>
        <w:tc>
          <w:tcPr>
            <w:tcW w:w="2994" w:type="dxa"/>
          </w:tcPr>
          <w:p w:rsidR="001230FB" w:rsidRDefault="001230FB"/>
        </w:tc>
        <w:tc>
          <w:tcPr>
            <w:tcW w:w="3686" w:type="dxa"/>
          </w:tcPr>
          <w:p w:rsidR="001230FB" w:rsidRDefault="003E0524">
            <w:r>
              <w:t>III a</w:t>
            </w:r>
            <w:r w:rsidR="001230FB">
              <w:t>- p. Karasek J.</w:t>
            </w:r>
          </w:p>
        </w:tc>
        <w:tc>
          <w:tcPr>
            <w:tcW w:w="2268" w:type="dxa"/>
          </w:tcPr>
          <w:p w:rsidR="001230FB" w:rsidRDefault="001230FB"/>
        </w:tc>
        <w:tc>
          <w:tcPr>
            <w:tcW w:w="1842" w:type="dxa"/>
          </w:tcPr>
          <w:p w:rsidR="001230FB" w:rsidRDefault="001230FB"/>
        </w:tc>
        <w:tc>
          <w:tcPr>
            <w:tcW w:w="1985" w:type="dxa"/>
          </w:tcPr>
          <w:p w:rsidR="001230FB" w:rsidRDefault="001230FB"/>
        </w:tc>
        <w:tc>
          <w:tcPr>
            <w:tcW w:w="1984" w:type="dxa"/>
          </w:tcPr>
          <w:p w:rsidR="001230FB" w:rsidRDefault="001230FB"/>
        </w:tc>
      </w:tr>
      <w:tr w:rsidR="00CC6FC2" w:rsidTr="00F50ABC">
        <w:tc>
          <w:tcPr>
            <w:tcW w:w="1117" w:type="dxa"/>
          </w:tcPr>
          <w:p w:rsidR="00CC6FC2" w:rsidRDefault="00CC6FC2">
            <w:r>
              <w:t>5.</w:t>
            </w:r>
          </w:p>
        </w:tc>
        <w:tc>
          <w:tcPr>
            <w:tcW w:w="2994" w:type="dxa"/>
          </w:tcPr>
          <w:p w:rsidR="00CC6FC2" w:rsidRDefault="00CC6FC2">
            <w:r>
              <w:t xml:space="preserve">III b – p </w:t>
            </w:r>
            <w:proofErr w:type="spellStart"/>
            <w:r>
              <w:t>Kruś</w:t>
            </w:r>
            <w:proofErr w:type="spellEnd"/>
            <w:r>
              <w:t xml:space="preserve"> J.</w:t>
            </w:r>
          </w:p>
        </w:tc>
        <w:tc>
          <w:tcPr>
            <w:tcW w:w="3686" w:type="dxa"/>
          </w:tcPr>
          <w:p w:rsidR="00CC6FC2" w:rsidRDefault="00CC6FC2"/>
        </w:tc>
        <w:tc>
          <w:tcPr>
            <w:tcW w:w="2268" w:type="dxa"/>
          </w:tcPr>
          <w:p w:rsidR="00CC6FC2" w:rsidRDefault="00CC6FC2"/>
        </w:tc>
        <w:tc>
          <w:tcPr>
            <w:tcW w:w="1842" w:type="dxa"/>
          </w:tcPr>
          <w:p w:rsidR="00CC6FC2" w:rsidRDefault="00CC6FC2"/>
        </w:tc>
        <w:tc>
          <w:tcPr>
            <w:tcW w:w="1985" w:type="dxa"/>
          </w:tcPr>
          <w:p w:rsidR="00CC6FC2" w:rsidRDefault="00CC6FC2"/>
        </w:tc>
        <w:tc>
          <w:tcPr>
            <w:tcW w:w="1984" w:type="dxa"/>
          </w:tcPr>
          <w:p w:rsidR="00CC6FC2" w:rsidRDefault="00CC6FC2"/>
        </w:tc>
      </w:tr>
      <w:tr w:rsidR="00F50ABC" w:rsidTr="00F50ABC">
        <w:tc>
          <w:tcPr>
            <w:tcW w:w="1117" w:type="dxa"/>
          </w:tcPr>
          <w:p w:rsidR="00F50ABC" w:rsidRDefault="00F50ABC">
            <w:r>
              <w:t>6</w:t>
            </w:r>
          </w:p>
        </w:tc>
        <w:tc>
          <w:tcPr>
            <w:tcW w:w="2994" w:type="dxa"/>
          </w:tcPr>
          <w:p w:rsidR="00E7126C" w:rsidRDefault="007A29F9">
            <w:r>
              <w:t>I</w:t>
            </w:r>
            <w:r w:rsidR="00F50ABC">
              <w:t>V</w:t>
            </w:r>
            <w:r w:rsidR="004B6C6E">
              <w:t xml:space="preserve"> </w:t>
            </w:r>
            <w:r w:rsidR="00F50ABC">
              <w:t>b-</w:t>
            </w:r>
            <w:r w:rsidR="004B6C6E">
              <w:t xml:space="preserve"> </w:t>
            </w:r>
            <w:r w:rsidR="00F50ABC">
              <w:t xml:space="preserve">p. </w:t>
            </w:r>
            <w:proofErr w:type="spellStart"/>
            <w:r w:rsidR="00F50ABC">
              <w:t>Kreńska</w:t>
            </w:r>
            <w:proofErr w:type="spellEnd"/>
          </w:p>
          <w:p w:rsidR="00F50ABC" w:rsidRDefault="007A29F9">
            <w:r>
              <w:t xml:space="preserve"> </w:t>
            </w:r>
          </w:p>
        </w:tc>
        <w:tc>
          <w:tcPr>
            <w:tcW w:w="3686" w:type="dxa"/>
          </w:tcPr>
          <w:p w:rsidR="00F50ABC" w:rsidRDefault="007A29F9">
            <w:r>
              <w:t>II</w:t>
            </w:r>
            <w:r w:rsidR="004B6C6E">
              <w:t xml:space="preserve"> </w:t>
            </w:r>
            <w:r>
              <w:t>a</w:t>
            </w:r>
            <w:r w:rsidR="00F50ABC">
              <w:t>-p. Bartkowska</w:t>
            </w:r>
          </w:p>
        </w:tc>
        <w:tc>
          <w:tcPr>
            <w:tcW w:w="2268" w:type="dxa"/>
          </w:tcPr>
          <w:p w:rsidR="00F50ABC" w:rsidRDefault="00194B38">
            <w:r>
              <w:t>III b- p. Czapnik K</w:t>
            </w:r>
          </w:p>
        </w:tc>
        <w:tc>
          <w:tcPr>
            <w:tcW w:w="1842" w:type="dxa"/>
          </w:tcPr>
          <w:p w:rsidR="00F50ABC" w:rsidRDefault="00F50ABC"/>
        </w:tc>
        <w:tc>
          <w:tcPr>
            <w:tcW w:w="1985" w:type="dxa"/>
          </w:tcPr>
          <w:p w:rsidR="00F50ABC" w:rsidRDefault="00F50ABC"/>
        </w:tc>
        <w:tc>
          <w:tcPr>
            <w:tcW w:w="1984" w:type="dxa"/>
          </w:tcPr>
          <w:p w:rsidR="00F50ABC" w:rsidRDefault="00F50ABC"/>
        </w:tc>
      </w:tr>
      <w:tr w:rsidR="00F50ABC" w:rsidTr="00F50ABC">
        <w:tc>
          <w:tcPr>
            <w:tcW w:w="1117" w:type="dxa"/>
          </w:tcPr>
          <w:p w:rsidR="00F50ABC" w:rsidRDefault="00F50ABC">
            <w:r>
              <w:t>7</w:t>
            </w:r>
          </w:p>
        </w:tc>
        <w:tc>
          <w:tcPr>
            <w:tcW w:w="2994" w:type="dxa"/>
          </w:tcPr>
          <w:p w:rsidR="00F50ABC" w:rsidRDefault="007A29F9">
            <w:r>
              <w:t xml:space="preserve">VI b. – p. </w:t>
            </w:r>
            <w:proofErr w:type="spellStart"/>
            <w:r>
              <w:t>Sadura</w:t>
            </w:r>
            <w:proofErr w:type="spellEnd"/>
            <w:r>
              <w:t xml:space="preserve"> A</w:t>
            </w:r>
          </w:p>
        </w:tc>
        <w:tc>
          <w:tcPr>
            <w:tcW w:w="3686" w:type="dxa"/>
          </w:tcPr>
          <w:p w:rsidR="00F50ABC" w:rsidRDefault="00F50ABC">
            <w:r>
              <w:t xml:space="preserve"> </w:t>
            </w:r>
            <w:r w:rsidR="007A29F9">
              <w:t>VI</w:t>
            </w:r>
            <w:r w:rsidR="004B6C6E">
              <w:t xml:space="preserve"> </w:t>
            </w:r>
            <w:r w:rsidR="007A29F9">
              <w:t>a- p. Zielińska E</w:t>
            </w:r>
          </w:p>
          <w:p w:rsidR="00ED3F34" w:rsidRDefault="00ED3F34">
            <w:r>
              <w:t>VI c – p. Bartkowska J</w:t>
            </w:r>
          </w:p>
        </w:tc>
        <w:tc>
          <w:tcPr>
            <w:tcW w:w="2268" w:type="dxa"/>
          </w:tcPr>
          <w:p w:rsidR="00F50ABC" w:rsidRDefault="00F50ABC"/>
        </w:tc>
        <w:tc>
          <w:tcPr>
            <w:tcW w:w="1842" w:type="dxa"/>
          </w:tcPr>
          <w:p w:rsidR="00F50ABC" w:rsidRDefault="00F50ABC"/>
        </w:tc>
        <w:tc>
          <w:tcPr>
            <w:tcW w:w="1985" w:type="dxa"/>
          </w:tcPr>
          <w:p w:rsidR="00F50ABC" w:rsidRDefault="00F50ABC"/>
        </w:tc>
        <w:tc>
          <w:tcPr>
            <w:tcW w:w="1984" w:type="dxa"/>
          </w:tcPr>
          <w:p w:rsidR="00F50ABC" w:rsidRDefault="00F50ABC"/>
        </w:tc>
      </w:tr>
      <w:tr w:rsidR="00F50ABC" w:rsidTr="00F50ABC">
        <w:tc>
          <w:tcPr>
            <w:tcW w:w="1117" w:type="dxa"/>
          </w:tcPr>
          <w:p w:rsidR="00F50ABC" w:rsidRDefault="00F50ABC">
            <w:r>
              <w:t>8</w:t>
            </w:r>
          </w:p>
        </w:tc>
        <w:tc>
          <w:tcPr>
            <w:tcW w:w="2994" w:type="dxa"/>
          </w:tcPr>
          <w:p w:rsidR="00E7126C" w:rsidRDefault="007A29F9">
            <w:r>
              <w:t>VII</w:t>
            </w:r>
            <w:r w:rsidR="004B6C6E">
              <w:t xml:space="preserve"> </w:t>
            </w:r>
            <w:r>
              <w:t>c</w:t>
            </w:r>
            <w:r w:rsidR="00F50ABC">
              <w:t xml:space="preserve">-p. </w:t>
            </w:r>
            <w:proofErr w:type="spellStart"/>
            <w:r w:rsidR="00F50ABC">
              <w:t>Sadura</w:t>
            </w:r>
            <w:proofErr w:type="spellEnd"/>
          </w:p>
          <w:p w:rsidR="00F50ABC" w:rsidRDefault="006B58D7">
            <w:r>
              <w:t xml:space="preserve"> VII</w:t>
            </w:r>
            <w:r w:rsidR="004B6C6E">
              <w:t xml:space="preserve"> </w:t>
            </w:r>
            <w:r w:rsidR="00ED3F34">
              <w:t>b</w:t>
            </w:r>
            <w:r w:rsidR="00F50ABC">
              <w:t>-</w:t>
            </w:r>
            <w:r w:rsidR="004B6C6E">
              <w:t xml:space="preserve"> </w:t>
            </w:r>
            <w:proofErr w:type="spellStart"/>
            <w:r w:rsidR="00F50ABC">
              <w:t>p.Kreńska</w:t>
            </w:r>
            <w:proofErr w:type="spellEnd"/>
          </w:p>
        </w:tc>
        <w:tc>
          <w:tcPr>
            <w:tcW w:w="3686" w:type="dxa"/>
          </w:tcPr>
          <w:p w:rsidR="00E7126C" w:rsidRDefault="006B58D7">
            <w:r>
              <w:t>VIII b – p. Zielińska E</w:t>
            </w:r>
          </w:p>
          <w:p w:rsidR="00F50ABC" w:rsidRDefault="00F50ABC">
            <w:r>
              <w:t>VII</w:t>
            </w:r>
            <w:r w:rsidR="006B58D7">
              <w:t>I</w:t>
            </w:r>
            <w:r w:rsidR="004B6C6E">
              <w:t xml:space="preserve"> </w:t>
            </w:r>
            <w:r w:rsidR="006B58D7">
              <w:t>a</w:t>
            </w:r>
            <w:r w:rsidR="004B6C6E">
              <w:t xml:space="preserve"> </w:t>
            </w:r>
            <w:r>
              <w:t>-p. Bartkowska</w:t>
            </w:r>
          </w:p>
        </w:tc>
        <w:tc>
          <w:tcPr>
            <w:tcW w:w="2268" w:type="dxa"/>
          </w:tcPr>
          <w:p w:rsidR="00F50ABC" w:rsidRDefault="006B58D7">
            <w:r>
              <w:t xml:space="preserve">III a – p. </w:t>
            </w:r>
            <w:proofErr w:type="spellStart"/>
            <w:r>
              <w:t>Delewska</w:t>
            </w:r>
            <w:proofErr w:type="spellEnd"/>
            <w:r>
              <w:t xml:space="preserve"> B</w:t>
            </w:r>
            <w:r w:rsidR="004B6C6E">
              <w:t>.</w:t>
            </w:r>
          </w:p>
        </w:tc>
        <w:tc>
          <w:tcPr>
            <w:tcW w:w="1842" w:type="dxa"/>
          </w:tcPr>
          <w:p w:rsidR="00F50ABC" w:rsidRDefault="007A29F9">
            <w:r>
              <w:t>VI abc – p.</w:t>
            </w:r>
            <w:r w:rsidR="004B6C6E">
              <w:t xml:space="preserve"> </w:t>
            </w:r>
            <w:r w:rsidR="006B58D7">
              <w:t>Depta</w:t>
            </w:r>
            <w:r w:rsidR="004B6C6E">
              <w:t xml:space="preserve"> </w:t>
            </w:r>
          </w:p>
        </w:tc>
        <w:tc>
          <w:tcPr>
            <w:tcW w:w="1985" w:type="dxa"/>
          </w:tcPr>
          <w:p w:rsidR="00F50ABC" w:rsidRDefault="00F50ABC"/>
        </w:tc>
        <w:tc>
          <w:tcPr>
            <w:tcW w:w="1984" w:type="dxa"/>
          </w:tcPr>
          <w:p w:rsidR="00F50ABC" w:rsidRDefault="00F50ABC"/>
        </w:tc>
      </w:tr>
    </w:tbl>
    <w:p w:rsidR="00223A03" w:rsidRDefault="00223A03"/>
    <w:p w:rsidR="00F50ABC" w:rsidRDefault="00F50ABC">
      <w:r>
        <w:t>WTOREK</w:t>
      </w:r>
    </w:p>
    <w:tbl>
      <w:tblPr>
        <w:tblStyle w:val="Tabela-Siatka"/>
        <w:tblW w:w="15876" w:type="dxa"/>
        <w:tblInd w:w="-1139" w:type="dxa"/>
        <w:tblLook w:val="04A0" w:firstRow="1" w:lastRow="0" w:firstColumn="1" w:lastColumn="0" w:noHBand="0" w:noVBand="1"/>
      </w:tblPr>
      <w:tblGrid>
        <w:gridCol w:w="1117"/>
        <w:gridCol w:w="2994"/>
        <w:gridCol w:w="3686"/>
        <w:gridCol w:w="2268"/>
        <w:gridCol w:w="2126"/>
        <w:gridCol w:w="1701"/>
        <w:gridCol w:w="1984"/>
      </w:tblGrid>
      <w:tr w:rsidR="00F50ABC" w:rsidTr="00E7126C">
        <w:tc>
          <w:tcPr>
            <w:tcW w:w="1117" w:type="dxa"/>
          </w:tcPr>
          <w:p w:rsidR="00F50ABC" w:rsidRDefault="00F50ABC" w:rsidP="007D61E3">
            <w:r>
              <w:t>Godz.</w:t>
            </w:r>
            <w:r w:rsidR="004B6C6E">
              <w:t xml:space="preserve"> </w:t>
            </w:r>
            <w:r>
              <w:t>lek</w:t>
            </w:r>
          </w:p>
        </w:tc>
        <w:tc>
          <w:tcPr>
            <w:tcW w:w="2994" w:type="dxa"/>
          </w:tcPr>
          <w:p w:rsidR="00F50ABC" w:rsidRDefault="00F50ABC" w:rsidP="007D61E3">
            <w:r>
              <w:t>Koło matematyczne</w:t>
            </w:r>
          </w:p>
        </w:tc>
        <w:tc>
          <w:tcPr>
            <w:tcW w:w="3686" w:type="dxa"/>
          </w:tcPr>
          <w:p w:rsidR="00F50ABC" w:rsidRDefault="00F50ABC" w:rsidP="007D61E3">
            <w:r>
              <w:t>Zajęcia językowe</w:t>
            </w:r>
          </w:p>
        </w:tc>
        <w:tc>
          <w:tcPr>
            <w:tcW w:w="2268" w:type="dxa"/>
          </w:tcPr>
          <w:p w:rsidR="00F50ABC" w:rsidRDefault="00F50ABC" w:rsidP="007D61E3">
            <w:r>
              <w:t>Zajęcia TIK</w:t>
            </w:r>
          </w:p>
        </w:tc>
        <w:tc>
          <w:tcPr>
            <w:tcW w:w="2126" w:type="dxa"/>
          </w:tcPr>
          <w:p w:rsidR="00F50ABC" w:rsidRDefault="00F50ABC" w:rsidP="007D61E3">
            <w:r>
              <w:t>Zajęcia wyrównawcze</w:t>
            </w:r>
          </w:p>
        </w:tc>
        <w:tc>
          <w:tcPr>
            <w:tcW w:w="1701" w:type="dxa"/>
          </w:tcPr>
          <w:p w:rsidR="00F50ABC" w:rsidRDefault="00F50ABC" w:rsidP="007D61E3">
            <w:r>
              <w:t>Zajęcia korekcyjno-kompensacyjne</w:t>
            </w:r>
          </w:p>
        </w:tc>
        <w:tc>
          <w:tcPr>
            <w:tcW w:w="1984" w:type="dxa"/>
          </w:tcPr>
          <w:p w:rsidR="00F50ABC" w:rsidRDefault="00F50ABC" w:rsidP="007D61E3">
            <w:r>
              <w:t>przedsiębiorczość</w:t>
            </w:r>
          </w:p>
        </w:tc>
      </w:tr>
      <w:tr w:rsidR="00F50ABC" w:rsidTr="00E7126C">
        <w:tc>
          <w:tcPr>
            <w:tcW w:w="1117" w:type="dxa"/>
          </w:tcPr>
          <w:p w:rsidR="00F50ABC" w:rsidRDefault="00F50ABC" w:rsidP="007D61E3">
            <w:r>
              <w:t>1</w:t>
            </w:r>
            <w:r w:rsidR="009F387C">
              <w:t>.</w:t>
            </w:r>
          </w:p>
        </w:tc>
        <w:tc>
          <w:tcPr>
            <w:tcW w:w="2994" w:type="dxa"/>
          </w:tcPr>
          <w:p w:rsidR="00F50ABC" w:rsidRDefault="006B58D7" w:rsidP="007D61E3">
            <w:r>
              <w:t>VI</w:t>
            </w:r>
            <w:r w:rsidR="008E0548">
              <w:t xml:space="preserve"> </w:t>
            </w:r>
            <w:r w:rsidR="00F50ABC">
              <w:t xml:space="preserve">a-p. </w:t>
            </w:r>
            <w:proofErr w:type="spellStart"/>
            <w:r w:rsidR="00F50ABC">
              <w:t>Kreńska</w:t>
            </w:r>
            <w:proofErr w:type="spellEnd"/>
            <w:r>
              <w:t xml:space="preserve"> M</w:t>
            </w:r>
          </w:p>
          <w:p w:rsidR="006B58D7" w:rsidRDefault="006B58D7" w:rsidP="007D61E3">
            <w:r>
              <w:t xml:space="preserve">VI b – p. </w:t>
            </w:r>
            <w:proofErr w:type="spellStart"/>
            <w:r>
              <w:t>Sadura</w:t>
            </w:r>
            <w:proofErr w:type="spellEnd"/>
            <w:r>
              <w:t xml:space="preserve"> A</w:t>
            </w:r>
          </w:p>
        </w:tc>
        <w:tc>
          <w:tcPr>
            <w:tcW w:w="3686" w:type="dxa"/>
          </w:tcPr>
          <w:p w:rsidR="00F50ABC" w:rsidRDefault="0092511B" w:rsidP="007D61E3">
            <w:r>
              <w:t>VII c – p. Zielińska E</w:t>
            </w:r>
          </w:p>
          <w:p w:rsidR="009F387C" w:rsidRDefault="009F387C" w:rsidP="007D61E3">
            <w:r>
              <w:t>III a – p. Karasek J</w:t>
            </w:r>
          </w:p>
        </w:tc>
        <w:tc>
          <w:tcPr>
            <w:tcW w:w="2268" w:type="dxa"/>
          </w:tcPr>
          <w:p w:rsidR="00F50ABC" w:rsidRDefault="00F50ABC" w:rsidP="007D61E3"/>
        </w:tc>
        <w:tc>
          <w:tcPr>
            <w:tcW w:w="2126" w:type="dxa"/>
          </w:tcPr>
          <w:p w:rsidR="00F50ABC" w:rsidRDefault="00F50ABC" w:rsidP="007D61E3"/>
        </w:tc>
        <w:tc>
          <w:tcPr>
            <w:tcW w:w="1701" w:type="dxa"/>
          </w:tcPr>
          <w:p w:rsidR="00F50ABC" w:rsidRDefault="00F50ABC" w:rsidP="007D61E3"/>
        </w:tc>
        <w:tc>
          <w:tcPr>
            <w:tcW w:w="1984" w:type="dxa"/>
          </w:tcPr>
          <w:p w:rsidR="00F50ABC" w:rsidRDefault="00F50ABC" w:rsidP="007D61E3"/>
        </w:tc>
      </w:tr>
      <w:tr w:rsidR="009F387C" w:rsidTr="00E7126C">
        <w:tc>
          <w:tcPr>
            <w:tcW w:w="1117" w:type="dxa"/>
          </w:tcPr>
          <w:p w:rsidR="009F387C" w:rsidRDefault="009F387C" w:rsidP="007D61E3">
            <w:r>
              <w:t>2.</w:t>
            </w:r>
          </w:p>
        </w:tc>
        <w:tc>
          <w:tcPr>
            <w:tcW w:w="2994" w:type="dxa"/>
          </w:tcPr>
          <w:p w:rsidR="009F387C" w:rsidRDefault="009F387C" w:rsidP="007D61E3"/>
        </w:tc>
        <w:tc>
          <w:tcPr>
            <w:tcW w:w="3686" w:type="dxa"/>
          </w:tcPr>
          <w:p w:rsidR="009F387C" w:rsidRDefault="009F387C" w:rsidP="007D61E3">
            <w:r>
              <w:t>II b – Zielińska E</w:t>
            </w:r>
          </w:p>
          <w:p w:rsidR="009F387C" w:rsidRDefault="009F387C" w:rsidP="007D61E3">
            <w:r>
              <w:t>III a – Karasek J</w:t>
            </w:r>
          </w:p>
        </w:tc>
        <w:tc>
          <w:tcPr>
            <w:tcW w:w="2268" w:type="dxa"/>
          </w:tcPr>
          <w:p w:rsidR="009F387C" w:rsidRDefault="009F387C" w:rsidP="007D61E3"/>
        </w:tc>
        <w:tc>
          <w:tcPr>
            <w:tcW w:w="2126" w:type="dxa"/>
          </w:tcPr>
          <w:p w:rsidR="009F387C" w:rsidRDefault="009F387C" w:rsidP="007D61E3"/>
        </w:tc>
        <w:tc>
          <w:tcPr>
            <w:tcW w:w="1701" w:type="dxa"/>
          </w:tcPr>
          <w:p w:rsidR="009F387C" w:rsidRDefault="009F387C" w:rsidP="007D61E3"/>
        </w:tc>
        <w:tc>
          <w:tcPr>
            <w:tcW w:w="1984" w:type="dxa"/>
          </w:tcPr>
          <w:p w:rsidR="009F387C" w:rsidRDefault="009F387C" w:rsidP="007D61E3"/>
        </w:tc>
      </w:tr>
      <w:tr w:rsidR="00F50ABC" w:rsidTr="00E7126C">
        <w:tc>
          <w:tcPr>
            <w:tcW w:w="1117" w:type="dxa"/>
          </w:tcPr>
          <w:p w:rsidR="00F50ABC" w:rsidRDefault="00F50ABC" w:rsidP="007D61E3">
            <w:r>
              <w:t>5</w:t>
            </w:r>
          </w:p>
        </w:tc>
        <w:tc>
          <w:tcPr>
            <w:tcW w:w="2994" w:type="dxa"/>
          </w:tcPr>
          <w:p w:rsidR="00F50ABC" w:rsidRDefault="009F387C" w:rsidP="007D61E3">
            <w:r>
              <w:t>I a – Wojciechowska E</w:t>
            </w:r>
          </w:p>
        </w:tc>
        <w:tc>
          <w:tcPr>
            <w:tcW w:w="3686" w:type="dxa"/>
          </w:tcPr>
          <w:p w:rsidR="00F50ABC" w:rsidRDefault="009F387C" w:rsidP="007D61E3">
            <w:r>
              <w:t xml:space="preserve">I a </w:t>
            </w:r>
            <w:r w:rsidR="008E0548">
              <w:t xml:space="preserve"> </w:t>
            </w:r>
            <w:r w:rsidR="00F50ABC">
              <w:t>-p. Karasek</w:t>
            </w:r>
            <w:r>
              <w:t xml:space="preserve"> J</w:t>
            </w:r>
          </w:p>
        </w:tc>
        <w:tc>
          <w:tcPr>
            <w:tcW w:w="2268" w:type="dxa"/>
          </w:tcPr>
          <w:p w:rsidR="00F50ABC" w:rsidRDefault="00F50ABC" w:rsidP="007D61E3"/>
        </w:tc>
        <w:tc>
          <w:tcPr>
            <w:tcW w:w="2126" w:type="dxa"/>
          </w:tcPr>
          <w:p w:rsidR="00F50ABC" w:rsidRDefault="00F50ABC" w:rsidP="007D61E3"/>
        </w:tc>
        <w:tc>
          <w:tcPr>
            <w:tcW w:w="1701" w:type="dxa"/>
          </w:tcPr>
          <w:p w:rsidR="00F50ABC" w:rsidRDefault="00F50ABC" w:rsidP="007D61E3"/>
        </w:tc>
        <w:tc>
          <w:tcPr>
            <w:tcW w:w="1984" w:type="dxa"/>
          </w:tcPr>
          <w:p w:rsidR="00F50ABC" w:rsidRDefault="00F50ABC" w:rsidP="007D61E3"/>
        </w:tc>
      </w:tr>
      <w:tr w:rsidR="00F50ABC" w:rsidTr="00E7126C">
        <w:tc>
          <w:tcPr>
            <w:tcW w:w="1117" w:type="dxa"/>
          </w:tcPr>
          <w:p w:rsidR="00F50ABC" w:rsidRDefault="00F50ABC" w:rsidP="007D61E3">
            <w:r>
              <w:t>6</w:t>
            </w:r>
          </w:p>
        </w:tc>
        <w:tc>
          <w:tcPr>
            <w:tcW w:w="2994" w:type="dxa"/>
          </w:tcPr>
          <w:p w:rsidR="00F50ABC" w:rsidRPr="00AB38B2" w:rsidRDefault="00AB38B2" w:rsidP="007D61E3">
            <w:r w:rsidRPr="00AB38B2">
              <w:t>I</w:t>
            </w:r>
            <w:r w:rsidR="00F50ABC" w:rsidRPr="00AB38B2">
              <w:t>V</w:t>
            </w:r>
            <w:r w:rsidR="008E0548" w:rsidRPr="00AB38B2">
              <w:t xml:space="preserve"> </w:t>
            </w:r>
            <w:r w:rsidR="00F50ABC" w:rsidRPr="00AB38B2">
              <w:t xml:space="preserve">a-p. </w:t>
            </w:r>
            <w:proofErr w:type="spellStart"/>
            <w:r w:rsidR="00F50ABC" w:rsidRPr="00AB38B2">
              <w:t>Kreńska</w:t>
            </w:r>
            <w:proofErr w:type="spellEnd"/>
          </w:p>
          <w:p w:rsidR="009F387C" w:rsidRPr="00AB38B2" w:rsidRDefault="009F387C" w:rsidP="007D61E3">
            <w:r w:rsidRPr="00AB38B2">
              <w:t>I a – Wojciechowska E</w:t>
            </w:r>
          </w:p>
        </w:tc>
        <w:tc>
          <w:tcPr>
            <w:tcW w:w="3686" w:type="dxa"/>
          </w:tcPr>
          <w:p w:rsidR="00F50ABC" w:rsidRPr="00AB38B2" w:rsidRDefault="009F387C" w:rsidP="007D61E3">
            <w:r w:rsidRPr="00AB38B2">
              <w:t>I a – p. Karasek J</w:t>
            </w:r>
          </w:p>
        </w:tc>
        <w:tc>
          <w:tcPr>
            <w:tcW w:w="2268" w:type="dxa"/>
          </w:tcPr>
          <w:p w:rsidR="00F50ABC" w:rsidRPr="00AB38B2" w:rsidRDefault="00F50ABC" w:rsidP="007D61E3"/>
        </w:tc>
        <w:tc>
          <w:tcPr>
            <w:tcW w:w="2126" w:type="dxa"/>
          </w:tcPr>
          <w:p w:rsidR="00F50ABC" w:rsidRPr="00AB38B2" w:rsidRDefault="00F50ABC" w:rsidP="007D61E3"/>
        </w:tc>
        <w:tc>
          <w:tcPr>
            <w:tcW w:w="1701" w:type="dxa"/>
          </w:tcPr>
          <w:p w:rsidR="00F50ABC" w:rsidRPr="00AB38B2" w:rsidRDefault="00F50ABC" w:rsidP="007D61E3"/>
        </w:tc>
        <w:tc>
          <w:tcPr>
            <w:tcW w:w="1984" w:type="dxa"/>
          </w:tcPr>
          <w:p w:rsidR="00F50ABC" w:rsidRDefault="00F50ABC" w:rsidP="007D61E3"/>
        </w:tc>
      </w:tr>
      <w:tr w:rsidR="00F50ABC" w:rsidTr="00E7126C">
        <w:tc>
          <w:tcPr>
            <w:tcW w:w="1117" w:type="dxa"/>
          </w:tcPr>
          <w:p w:rsidR="00F50ABC" w:rsidRDefault="00F50ABC" w:rsidP="007D61E3">
            <w:r>
              <w:t>7</w:t>
            </w:r>
          </w:p>
        </w:tc>
        <w:tc>
          <w:tcPr>
            <w:tcW w:w="2994" w:type="dxa"/>
          </w:tcPr>
          <w:p w:rsidR="00B17854" w:rsidRPr="00AB38B2" w:rsidRDefault="00F50ABC" w:rsidP="007D61E3">
            <w:r w:rsidRPr="00AB38B2">
              <w:t xml:space="preserve"> </w:t>
            </w:r>
          </w:p>
          <w:p w:rsidR="00F50ABC" w:rsidRPr="00AB38B2" w:rsidRDefault="00F50ABC" w:rsidP="007D61E3"/>
        </w:tc>
        <w:tc>
          <w:tcPr>
            <w:tcW w:w="3686" w:type="dxa"/>
          </w:tcPr>
          <w:p w:rsidR="00F50ABC" w:rsidRPr="00AB38B2" w:rsidRDefault="00F50ABC" w:rsidP="007D61E3"/>
          <w:p w:rsidR="00AB38B2" w:rsidRPr="00AB38B2" w:rsidRDefault="00AB38B2" w:rsidP="007D61E3"/>
        </w:tc>
        <w:tc>
          <w:tcPr>
            <w:tcW w:w="2268" w:type="dxa"/>
          </w:tcPr>
          <w:p w:rsidR="00E7126C" w:rsidRDefault="00F50ABC" w:rsidP="007D61E3">
            <w:r w:rsidRPr="00AB38B2">
              <w:t>V</w:t>
            </w:r>
            <w:r w:rsidR="00E7126C" w:rsidRPr="00AB38B2">
              <w:t xml:space="preserve"> </w:t>
            </w:r>
            <w:r w:rsidRPr="00AB38B2">
              <w:t>a</w:t>
            </w:r>
            <w:r w:rsidR="000C3917" w:rsidRPr="00AB38B2">
              <w:t xml:space="preserve"> b c</w:t>
            </w:r>
            <w:r w:rsidRPr="00AB38B2">
              <w:t>-</w:t>
            </w:r>
            <w:r w:rsidR="00E7126C" w:rsidRPr="00AB38B2">
              <w:t xml:space="preserve"> </w:t>
            </w:r>
            <w:r w:rsidRPr="00AB38B2">
              <w:t>p.</w:t>
            </w:r>
            <w:r w:rsidR="00E7126C" w:rsidRPr="00AB38B2">
              <w:t xml:space="preserve">  </w:t>
            </w:r>
            <w:r w:rsidRPr="00AB38B2">
              <w:t>Pietrzyk</w:t>
            </w:r>
            <w:r w:rsidR="00DF78C8">
              <w:t xml:space="preserve"> K</w:t>
            </w:r>
          </w:p>
          <w:p w:rsidR="00DF78C8" w:rsidRPr="00AB38B2" w:rsidRDefault="00DF78C8" w:rsidP="007D61E3">
            <w:proofErr w:type="spellStart"/>
            <w:r>
              <w:t>IVab</w:t>
            </w:r>
            <w:proofErr w:type="spellEnd"/>
            <w:r>
              <w:t xml:space="preserve">- p. </w:t>
            </w:r>
            <w:proofErr w:type="spellStart"/>
            <w:r>
              <w:t>Węderska</w:t>
            </w:r>
            <w:proofErr w:type="spellEnd"/>
            <w:r>
              <w:t xml:space="preserve"> J</w:t>
            </w:r>
          </w:p>
          <w:p w:rsidR="00F50ABC" w:rsidRPr="00AB38B2" w:rsidRDefault="00F50ABC" w:rsidP="007D61E3"/>
        </w:tc>
        <w:tc>
          <w:tcPr>
            <w:tcW w:w="2126" w:type="dxa"/>
          </w:tcPr>
          <w:p w:rsidR="00F50ABC" w:rsidRPr="00AB38B2" w:rsidRDefault="00C5167D" w:rsidP="007D61E3">
            <w:proofErr w:type="spellStart"/>
            <w:r>
              <w:t>VIc</w:t>
            </w:r>
            <w:proofErr w:type="spellEnd"/>
            <w:r>
              <w:t xml:space="preserve"> – p. Konik M</w:t>
            </w:r>
          </w:p>
        </w:tc>
        <w:tc>
          <w:tcPr>
            <w:tcW w:w="1701" w:type="dxa"/>
          </w:tcPr>
          <w:p w:rsidR="00F50ABC" w:rsidRDefault="00F50ABC" w:rsidP="007D61E3"/>
          <w:p w:rsidR="004B6C6E" w:rsidRPr="00AB38B2" w:rsidRDefault="004B6C6E" w:rsidP="007D61E3"/>
        </w:tc>
        <w:tc>
          <w:tcPr>
            <w:tcW w:w="1984" w:type="dxa"/>
          </w:tcPr>
          <w:p w:rsidR="00F50ABC" w:rsidRDefault="00F50ABC" w:rsidP="007D61E3"/>
        </w:tc>
      </w:tr>
      <w:tr w:rsidR="00F50ABC" w:rsidTr="00E7126C">
        <w:tc>
          <w:tcPr>
            <w:tcW w:w="1117" w:type="dxa"/>
          </w:tcPr>
          <w:p w:rsidR="00F50ABC" w:rsidRDefault="00F50ABC" w:rsidP="007D61E3">
            <w:r>
              <w:lastRenderedPageBreak/>
              <w:t>8</w:t>
            </w:r>
          </w:p>
        </w:tc>
        <w:tc>
          <w:tcPr>
            <w:tcW w:w="2994" w:type="dxa"/>
          </w:tcPr>
          <w:p w:rsidR="00F50ABC" w:rsidRPr="00AB38B2" w:rsidRDefault="001E2522" w:rsidP="007D61E3">
            <w:r w:rsidRPr="00AB38B2">
              <w:t xml:space="preserve"> </w:t>
            </w:r>
            <w:r w:rsidR="00AB38B2" w:rsidRPr="00AB38B2">
              <w:t xml:space="preserve">VIII b – p. </w:t>
            </w:r>
            <w:proofErr w:type="spellStart"/>
            <w:r w:rsidR="00AB38B2" w:rsidRPr="00AB38B2">
              <w:t>Sadura</w:t>
            </w:r>
            <w:proofErr w:type="spellEnd"/>
            <w:r w:rsidR="00AB38B2" w:rsidRPr="00AB38B2">
              <w:t xml:space="preserve"> A</w:t>
            </w:r>
          </w:p>
          <w:p w:rsidR="00AB38B2" w:rsidRPr="00AB38B2" w:rsidRDefault="00AB38B2" w:rsidP="007D61E3">
            <w:r w:rsidRPr="00AB38B2">
              <w:t>VI</w:t>
            </w:r>
            <w:r w:rsidR="00C5167D">
              <w:t>I</w:t>
            </w:r>
            <w:r w:rsidRPr="00AB38B2">
              <w:t xml:space="preserve"> a – p. </w:t>
            </w:r>
            <w:proofErr w:type="spellStart"/>
            <w:r w:rsidRPr="00AB38B2">
              <w:t>Kreńska</w:t>
            </w:r>
            <w:proofErr w:type="spellEnd"/>
          </w:p>
        </w:tc>
        <w:tc>
          <w:tcPr>
            <w:tcW w:w="3686" w:type="dxa"/>
          </w:tcPr>
          <w:p w:rsidR="00F50ABC" w:rsidRPr="00AB38B2" w:rsidRDefault="00F50ABC" w:rsidP="007D61E3"/>
        </w:tc>
        <w:tc>
          <w:tcPr>
            <w:tcW w:w="2268" w:type="dxa"/>
          </w:tcPr>
          <w:p w:rsidR="00F50ABC" w:rsidRPr="00AB38B2" w:rsidRDefault="00DF78C8" w:rsidP="007D61E3">
            <w:r>
              <w:t xml:space="preserve">IV ab – p. </w:t>
            </w:r>
            <w:proofErr w:type="spellStart"/>
            <w:r>
              <w:t>Węderska</w:t>
            </w:r>
            <w:proofErr w:type="spellEnd"/>
            <w:r>
              <w:t xml:space="preserve"> J</w:t>
            </w:r>
          </w:p>
          <w:p w:rsidR="00E7126C" w:rsidRPr="00AB38B2" w:rsidRDefault="00F10D9F" w:rsidP="007D61E3">
            <w:r w:rsidRPr="00AB38B2">
              <w:t>V</w:t>
            </w:r>
            <w:r w:rsidR="00AB38B2" w:rsidRPr="00AB38B2">
              <w:t>I</w:t>
            </w:r>
            <w:r w:rsidR="00C5167D">
              <w:t>I</w:t>
            </w:r>
            <w:r w:rsidR="00AB38B2" w:rsidRPr="00AB38B2">
              <w:t xml:space="preserve"> c</w:t>
            </w:r>
            <w:r w:rsidR="008E0548" w:rsidRPr="00AB38B2">
              <w:t xml:space="preserve"> </w:t>
            </w:r>
            <w:r w:rsidR="00E7126C" w:rsidRPr="00AB38B2">
              <w:t xml:space="preserve"> –p .Pietrzyk</w:t>
            </w:r>
          </w:p>
        </w:tc>
        <w:tc>
          <w:tcPr>
            <w:tcW w:w="2126" w:type="dxa"/>
          </w:tcPr>
          <w:p w:rsidR="00F50ABC" w:rsidRPr="00AB38B2" w:rsidRDefault="000C3917" w:rsidP="007D61E3">
            <w:r w:rsidRPr="00AB38B2">
              <w:t>V</w:t>
            </w:r>
            <w:r w:rsidR="00C5167D">
              <w:t>I</w:t>
            </w:r>
            <w:r w:rsidR="008E0548" w:rsidRPr="00AB38B2">
              <w:t xml:space="preserve"> </w:t>
            </w:r>
            <w:r w:rsidRPr="00AB38B2">
              <w:t>abc-p. Depta</w:t>
            </w:r>
          </w:p>
          <w:p w:rsidR="00AB38B2" w:rsidRPr="00AB38B2" w:rsidRDefault="00AB38B2" w:rsidP="007D61E3">
            <w:r w:rsidRPr="00AB38B2">
              <w:t>VI</w:t>
            </w:r>
            <w:r w:rsidR="00C5167D">
              <w:t>I</w:t>
            </w:r>
            <w:r w:rsidRPr="00AB38B2">
              <w:t xml:space="preserve"> c – p. Konik M</w:t>
            </w:r>
          </w:p>
        </w:tc>
        <w:tc>
          <w:tcPr>
            <w:tcW w:w="1701" w:type="dxa"/>
          </w:tcPr>
          <w:p w:rsidR="00F50ABC" w:rsidRPr="00AB38B2" w:rsidRDefault="00DF78C8" w:rsidP="007D61E3">
            <w:r>
              <w:t>p. Kijewska P.</w:t>
            </w:r>
          </w:p>
        </w:tc>
        <w:tc>
          <w:tcPr>
            <w:tcW w:w="1984" w:type="dxa"/>
          </w:tcPr>
          <w:p w:rsidR="00F50ABC" w:rsidRDefault="00F50ABC" w:rsidP="007D61E3"/>
        </w:tc>
      </w:tr>
      <w:tr w:rsidR="00AB38B2" w:rsidTr="00E7126C">
        <w:tc>
          <w:tcPr>
            <w:tcW w:w="1117" w:type="dxa"/>
          </w:tcPr>
          <w:p w:rsidR="00AB38B2" w:rsidRDefault="00AB38B2" w:rsidP="007D61E3">
            <w:r>
              <w:t>9</w:t>
            </w:r>
          </w:p>
        </w:tc>
        <w:tc>
          <w:tcPr>
            <w:tcW w:w="2994" w:type="dxa"/>
          </w:tcPr>
          <w:p w:rsidR="00AB38B2" w:rsidRPr="00AB38B2" w:rsidRDefault="00AB38B2" w:rsidP="007D61E3">
            <w:r>
              <w:t xml:space="preserve">VIII b – p. </w:t>
            </w:r>
            <w:proofErr w:type="spellStart"/>
            <w:r>
              <w:t>Sadura</w:t>
            </w:r>
            <w:proofErr w:type="spellEnd"/>
            <w:r>
              <w:t xml:space="preserve"> A</w:t>
            </w:r>
          </w:p>
        </w:tc>
        <w:tc>
          <w:tcPr>
            <w:tcW w:w="3686" w:type="dxa"/>
          </w:tcPr>
          <w:p w:rsidR="00AB38B2" w:rsidRPr="00AB38B2" w:rsidRDefault="00AB38B2" w:rsidP="007D61E3"/>
        </w:tc>
        <w:tc>
          <w:tcPr>
            <w:tcW w:w="2268" w:type="dxa"/>
          </w:tcPr>
          <w:p w:rsidR="00AB38B2" w:rsidRPr="00AB38B2" w:rsidRDefault="00AB38B2" w:rsidP="007D61E3"/>
        </w:tc>
        <w:tc>
          <w:tcPr>
            <w:tcW w:w="2126" w:type="dxa"/>
          </w:tcPr>
          <w:p w:rsidR="00AB38B2" w:rsidRPr="00AB38B2" w:rsidRDefault="00AB38B2" w:rsidP="007D61E3"/>
        </w:tc>
        <w:tc>
          <w:tcPr>
            <w:tcW w:w="1701" w:type="dxa"/>
          </w:tcPr>
          <w:p w:rsidR="00AB38B2" w:rsidRPr="00AB38B2" w:rsidRDefault="00AB38B2" w:rsidP="007D61E3"/>
        </w:tc>
        <w:tc>
          <w:tcPr>
            <w:tcW w:w="1984" w:type="dxa"/>
          </w:tcPr>
          <w:p w:rsidR="00AB38B2" w:rsidRDefault="00AB38B2" w:rsidP="007D61E3"/>
        </w:tc>
      </w:tr>
    </w:tbl>
    <w:p w:rsidR="00392E4D" w:rsidRDefault="00392E4D"/>
    <w:p w:rsidR="00392E4D" w:rsidRDefault="00392E4D"/>
    <w:p w:rsidR="00392E4D" w:rsidRDefault="00392E4D"/>
    <w:p w:rsidR="00392E4D" w:rsidRDefault="00392E4D"/>
    <w:p w:rsidR="00F50ABC" w:rsidRDefault="00E7126C">
      <w:r>
        <w:t>ŚRODA</w:t>
      </w:r>
    </w:p>
    <w:tbl>
      <w:tblPr>
        <w:tblStyle w:val="Tabela-Siatka"/>
        <w:tblW w:w="15876" w:type="dxa"/>
        <w:tblInd w:w="-1139" w:type="dxa"/>
        <w:tblLook w:val="04A0" w:firstRow="1" w:lastRow="0" w:firstColumn="1" w:lastColumn="0" w:noHBand="0" w:noVBand="1"/>
      </w:tblPr>
      <w:tblGrid>
        <w:gridCol w:w="1117"/>
        <w:gridCol w:w="2994"/>
        <w:gridCol w:w="3686"/>
        <w:gridCol w:w="2268"/>
        <w:gridCol w:w="2126"/>
        <w:gridCol w:w="1701"/>
        <w:gridCol w:w="1984"/>
      </w:tblGrid>
      <w:tr w:rsidR="008213BE" w:rsidTr="007D61E3">
        <w:tc>
          <w:tcPr>
            <w:tcW w:w="1117" w:type="dxa"/>
          </w:tcPr>
          <w:p w:rsidR="008213BE" w:rsidRDefault="008213BE" w:rsidP="007D61E3">
            <w:r>
              <w:t>Godz.</w:t>
            </w:r>
            <w:r w:rsidR="004B6C6E">
              <w:t xml:space="preserve"> </w:t>
            </w:r>
            <w:r>
              <w:t>lek</w:t>
            </w:r>
          </w:p>
        </w:tc>
        <w:tc>
          <w:tcPr>
            <w:tcW w:w="2994" w:type="dxa"/>
          </w:tcPr>
          <w:p w:rsidR="008213BE" w:rsidRDefault="008213BE" w:rsidP="007D61E3">
            <w:r>
              <w:t>Koło matematyczne</w:t>
            </w:r>
          </w:p>
        </w:tc>
        <w:tc>
          <w:tcPr>
            <w:tcW w:w="3686" w:type="dxa"/>
          </w:tcPr>
          <w:p w:rsidR="008213BE" w:rsidRDefault="008213BE" w:rsidP="007D61E3">
            <w:r>
              <w:t>Zajęcia językowe</w:t>
            </w:r>
          </w:p>
        </w:tc>
        <w:tc>
          <w:tcPr>
            <w:tcW w:w="2268" w:type="dxa"/>
          </w:tcPr>
          <w:p w:rsidR="008213BE" w:rsidRDefault="008213BE" w:rsidP="007D61E3">
            <w:r>
              <w:t>Zajęcia TIK</w:t>
            </w:r>
          </w:p>
        </w:tc>
        <w:tc>
          <w:tcPr>
            <w:tcW w:w="2126" w:type="dxa"/>
          </w:tcPr>
          <w:p w:rsidR="008213BE" w:rsidRDefault="008213BE" w:rsidP="007D61E3">
            <w:r>
              <w:t>Zajęcia wyrównawcze</w:t>
            </w:r>
          </w:p>
        </w:tc>
        <w:tc>
          <w:tcPr>
            <w:tcW w:w="1701" w:type="dxa"/>
          </w:tcPr>
          <w:p w:rsidR="008213BE" w:rsidRDefault="008213BE" w:rsidP="007D61E3">
            <w:r>
              <w:t>Zajęcia korekcyjno-kompensacyjne</w:t>
            </w:r>
          </w:p>
        </w:tc>
        <w:tc>
          <w:tcPr>
            <w:tcW w:w="1984" w:type="dxa"/>
          </w:tcPr>
          <w:p w:rsidR="008213BE" w:rsidRDefault="008213BE" w:rsidP="007D61E3">
            <w:r>
              <w:t>przedsiębiorczość</w:t>
            </w:r>
          </w:p>
        </w:tc>
      </w:tr>
      <w:tr w:rsidR="008213BE" w:rsidTr="007D61E3">
        <w:tc>
          <w:tcPr>
            <w:tcW w:w="1117" w:type="dxa"/>
          </w:tcPr>
          <w:p w:rsidR="008213BE" w:rsidRDefault="008213BE" w:rsidP="007D61E3">
            <w:r>
              <w:t>1</w:t>
            </w:r>
          </w:p>
        </w:tc>
        <w:tc>
          <w:tcPr>
            <w:tcW w:w="2994" w:type="dxa"/>
          </w:tcPr>
          <w:p w:rsidR="00B17854" w:rsidRDefault="00B17854" w:rsidP="007D61E3"/>
        </w:tc>
        <w:tc>
          <w:tcPr>
            <w:tcW w:w="3686" w:type="dxa"/>
          </w:tcPr>
          <w:p w:rsidR="00CE14BD" w:rsidRDefault="00CE14BD" w:rsidP="007D61E3"/>
          <w:p w:rsidR="000C3917" w:rsidRDefault="000C3917" w:rsidP="007D61E3"/>
        </w:tc>
        <w:tc>
          <w:tcPr>
            <w:tcW w:w="2268" w:type="dxa"/>
          </w:tcPr>
          <w:p w:rsidR="008213BE" w:rsidRDefault="008213BE" w:rsidP="007D61E3"/>
        </w:tc>
        <w:tc>
          <w:tcPr>
            <w:tcW w:w="2126" w:type="dxa"/>
          </w:tcPr>
          <w:p w:rsidR="008213BE" w:rsidRDefault="008213BE" w:rsidP="007D61E3"/>
        </w:tc>
        <w:tc>
          <w:tcPr>
            <w:tcW w:w="1701" w:type="dxa"/>
          </w:tcPr>
          <w:p w:rsidR="008213BE" w:rsidRDefault="008213BE" w:rsidP="007D61E3"/>
        </w:tc>
        <w:tc>
          <w:tcPr>
            <w:tcW w:w="1984" w:type="dxa"/>
          </w:tcPr>
          <w:p w:rsidR="008213BE" w:rsidRDefault="008213BE" w:rsidP="007D61E3"/>
        </w:tc>
      </w:tr>
      <w:tr w:rsidR="00AB38B2" w:rsidTr="007D61E3">
        <w:tc>
          <w:tcPr>
            <w:tcW w:w="1117" w:type="dxa"/>
          </w:tcPr>
          <w:p w:rsidR="00AB38B2" w:rsidRDefault="00AB38B2" w:rsidP="007D61E3">
            <w:r>
              <w:t>2</w:t>
            </w:r>
          </w:p>
        </w:tc>
        <w:tc>
          <w:tcPr>
            <w:tcW w:w="2994" w:type="dxa"/>
          </w:tcPr>
          <w:p w:rsidR="00AB38B2" w:rsidRDefault="00AB38B2" w:rsidP="007D61E3">
            <w:r>
              <w:t>II b – p. Wychowaniec N</w:t>
            </w:r>
          </w:p>
        </w:tc>
        <w:tc>
          <w:tcPr>
            <w:tcW w:w="3686" w:type="dxa"/>
          </w:tcPr>
          <w:p w:rsidR="00AB38B2" w:rsidRDefault="00AB38B2" w:rsidP="007D61E3">
            <w:r>
              <w:t>III b – p. Karasek J</w:t>
            </w:r>
          </w:p>
        </w:tc>
        <w:tc>
          <w:tcPr>
            <w:tcW w:w="2268" w:type="dxa"/>
          </w:tcPr>
          <w:p w:rsidR="00AB38B2" w:rsidRDefault="00AB38B2" w:rsidP="007D61E3">
            <w:r>
              <w:t>II b – p. Czapnik K</w:t>
            </w:r>
          </w:p>
        </w:tc>
        <w:tc>
          <w:tcPr>
            <w:tcW w:w="2126" w:type="dxa"/>
          </w:tcPr>
          <w:p w:rsidR="00AB38B2" w:rsidRDefault="00AB38B2" w:rsidP="007D61E3"/>
        </w:tc>
        <w:tc>
          <w:tcPr>
            <w:tcW w:w="1701" w:type="dxa"/>
          </w:tcPr>
          <w:p w:rsidR="00AB38B2" w:rsidRDefault="00AB38B2" w:rsidP="007D61E3"/>
        </w:tc>
        <w:tc>
          <w:tcPr>
            <w:tcW w:w="1984" w:type="dxa"/>
          </w:tcPr>
          <w:p w:rsidR="00AB38B2" w:rsidRDefault="00AB38B2" w:rsidP="007D61E3"/>
        </w:tc>
      </w:tr>
      <w:tr w:rsidR="00AB38B2" w:rsidTr="007D61E3">
        <w:tc>
          <w:tcPr>
            <w:tcW w:w="1117" w:type="dxa"/>
          </w:tcPr>
          <w:p w:rsidR="00AB38B2" w:rsidRDefault="00737E57" w:rsidP="007D61E3">
            <w:r>
              <w:t>3</w:t>
            </w:r>
          </w:p>
        </w:tc>
        <w:tc>
          <w:tcPr>
            <w:tcW w:w="2994" w:type="dxa"/>
          </w:tcPr>
          <w:p w:rsidR="00AB38B2" w:rsidRDefault="00AB38B2" w:rsidP="007D61E3"/>
        </w:tc>
        <w:tc>
          <w:tcPr>
            <w:tcW w:w="3686" w:type="dxa"/>
          </w:tcPr>
          <w:p w:rsidR="00AB38B2" w:rsidRDefault="00AB38B2" w:rsidP="007D61E3">
            <w:r>
              <w:t>III b – p. Karasek J</w:t>
            </w:r>
          </w:p>
        </w:tc>
        <w:tc>
          <w:tcPr>
            <w:tcW w:w="2268" w:type="dxa"/>
          </w:tcPr>
          <w:p w:rsidR="00AB38B2" w:rsidRDefault="00AB38B2" w:rsidP="007D61E3"/>
        </w:tc>
        <w:tc>
          <w:tcPr>
            <w:tcW w:w="2126" w:type="dxa"/>
          </w:tcPr>
          <w:p w:rsidR="00AB38B2" w:rsidRDefault="00AB38B2" w:rsidP="007D61E3"/>
        </w:tc>
        <w:tc>
          <w:tcPr>
            <w:tcW w:w="1701" w:type="dxa"/>
          </w:tcPr>
          <w:p w:rsidR="00AB38B2" w:rsidRDefault="00AB38B2" w:rsidP="007D61E3"/>
        </w:tc>
        <w:tc>
          <w:tcPr>
            <w:tcW w:w="1984" w:type="dxa"/>
          </w:tcPr>
          <w:p w:rsidR="00AB38B2" w:rsidRDefault="00AB38B2" w:rsidP="007D61E3"/>
        </w:tc>
      </w:tr>
      <w:tr w:rsidR="00737E57" w:rsidTr="007D61E3">
        <w:tc>
          <w:tcPr>
            <w:tcW w:w="1117" w:type="dxa"/>
          </w:tcPr>
          <w:p w:rsidR="00737E57" w:rsidRDefault="00737E57" w:rsidP="007D61E3">
            <w:r>
              <w:t>5</w:t>
            </w:r>
          </w:p>
        </w:tc>
        <w:tc>
          <w:tcPr>
            <w:tcW w:w="2994" w:type="dxa"/>
          </w:tcPr>
          <w:p w:rsidR="00737E57" w:rsidRDefault="00737E57" w:rsidP="007D61E3">
            <w:r>
              <w:t>II a – p. Wychowaniec</w:t>
            </w:r>
          </w:p>
        </w:tc>
        <w:tc>
          <w:tcPr>
            <w:tcW w:w="3686" w:type="dxa"/>
          </w:tcPr>
          <w:p w:rsidR="00737E57" w:rsidRDefault="00737E57" w:rsidP="007D61E3">
            <w:r>
              <w:t>I b – p. Karasek J</w:t>
            </w:r>
          </w:p>
        </w:tc>
        <w:tc>
          <w:tcPr>
            <w:tcW w:w="2268" w:type="dxa"/>
          </w:tcPr>
          <w:p w:rsidR="00737E57" w:rsidRDefault="00737E57" w:rsidP="007D61E3">
            <w:r>
              <w:t xml:space="preserve">II a – p. </w:t>
            </w:r>
            <w:proofErr w:type="spellStart"/>
            <w:r>
              <w:t>Kruś</w:t>
            </w:r>
            <w:proofErr w:type="spellEnd"/>
            <w:r>
              <w:t xml:space="preserve"> J</w:t>
            </w:r>
          </w:p>
        </w:tc>
        <w:tc>
          <w:tcPr>
            <w:tcW w:w="2126" w:type="dxa"/>
          </w:tcPr>
          <w:p w:rsidR="00737E57" w:rsidRDefault="00737E57" w:rsidP="007D61E3"/>
        </w:tc>
        <w:tc>
          <w:tcPr>
            <w:tcW w:w="1701" w:type="dxa"/>
          </w:tcPr>
          <w:p w:rsidR="00737E57" w:rsidRDefault="00737E57" w:rsidP="007D61E3"/>
        </w:tc>
        <w:tc>
          <w:tcPr>
            <w:tcW w:w="1984" w:type="dxa"/>
          </w:tcPr>
          <w:p w:rsidR="00737E57" w:rsidRDefault="00737E57" w:rsidP="007D61E3"/>
        </w:tc>
      </w:tr>
      <w:tr w:rsidR="008213BE" w:rsidTr="007D61E3">
        <w:tc>
          <w:tcPr>
            <w:tcW w:w="1117" w:type="dxa"/>
          </w:tcPr>
          <w:p w:rsidR="008213BE" w:rsidRDefault="008213BE" w:rsidP="007D61E3">
            <w:r>
              <w:t>6</w:t>
            </w:r>
          </w:p>
        </w:tc>
        <w:tc>
          <w:tcPr>
            <w:tcW w:w="2994" w:type="dxa"/>
          </w:tcPr>
          <w:p w:rsidR="008213BE" w:rsidRDefault="008213BE" w:rsidP="007D61E3"/>
        </w:tc>
        <w:tc>
          <w:tcPr>
            <w:tcW w:w="3686" w:type="dxa"/>
          </w:tcPr>
          <w:p w:rsidR="00737E57" w:rsidRDefault="00737E57" w:rsidP="007D61E3">
            <w:r>
              <w:t>IV a – p. Bartkowska J</w:t>
            </w:r>
          </w:p>
        </w:tc>
        <w:tc>
          <w:tcPr>
            <w:tcW w:w="2268" w:type="dxa"/>
          </w:tcPr>
          <w:p w:rsidR="008213BE" w:rsidRDefault="00737E57" w:rsidP="007D61E3">
            <w:r>
              <w:t xml:space="preserve">II a – p. </w:t>
            </w:r>
            <w:proofErr w:type="spellStart"/>
            <w:r>
              <w:t>Kruś</w:t>
            </w:r>
            <w:proofErr w:type="spellEnd"/>
            <w:r>
              <w:t xml:space="preserve"> J</w:t>
            </w:r>
          </w:p>
        </w:tc>
        <w:tc>
          <w:tcPr>
            <w:tcW w:w="2126" w:type="dxa"/>
          </w:tcPr>
          <w:p w:rsidR="008213BE" w:rsidRDefault="008213BE" w:rsidP="007D61E3"/>
        </w:tc>
        <w:tc>
          <w:tcPr>
            <w:tcW w:w="1701" w:type="dxa"/>
          </w:tcPr>
          <w:p w:rsidR="008213BE" w:rsidRDefault="008213BE" w:rsidP="007D61E3"/>
        </w:tc>
        <w:tc>
          <w:tcPr>
            <w:tcW w:w="1984" w:type="dxa"/>
          </w:tcPr>
          <w:p w:rsidR="008213BE" w:rsidRDefault="008213BE" w:rsidP="007D61E3"/>
        </w:tc>
      </w:tr>
      <w:tr w:rsidR="008213BE" w:rsidTr="007D61E3">
        <w:tc>
          <w:tcPr>
            <w:tcW w:w="1117" w:type="dxa"/>
          </w:tcPr>
          <w:p w:rsidR="008213BE" w:rsidRDefault="008213BE" w:rsidP="007D61E3">
            <w:r>
              <w:t>7</w:t>
            </w:r>
          </w:p>
        </w:tc>
        <w:tc>
          <w:tcPr>
            <w:tcW w:w="2994" w:type="dxa"/>
          </w:tcPr>
          <w:p w:rsidR="00B17854" w:rsidRDefault="00737E57" w:rsidP="007D61E3">
            <w:r>
              <w:t xml:space="preserve">VI c </w:t>
            </w:r>
            <w:r w:rsidR="00B17854">
              <w:t xml:space="preserve">- p. </w:t>
            </w:r>
            <w:proofErr w:type="spellStart"/>
            <w:r w:rsidR="00B17854">
              <w:t>Sadura</w:t>
            </w:r>
            <w:proofErr w:type="spellEnd"/>
          </w:p>
        </w:tc>
        <w:tc>
          <w:tcPr>
            <w:tcW w:w="3686" w:type="dxa"/>
          </w:tcPr>
          <w:p w:rsidR="00B17854" w:rsidRDefault="00B17854" w:rsidP="007D61E3"/>
        </w:tc>
        <w:tc>
          <w:tcPr>
            <w:tcW w:w="2268" w:type="dxa"/>
          </w:tcPr>
          <w:p w:rsidR="008213BE" w:rsidRDefault="00737E57" w:rsidP="007D61E3">
            <w:r>
              <w:t>VI abc – p. Pietrzyk K</w:t>
            </w:r>
          </w:p>
          <w:p w:rsidR="00C5167D" w:rsidRDefault="00C5167D" w:rsidP="007D61E3">
            <w:r>
              <w:t>II b – p. Czapnik K</w:t>
            </w:r>
          </w:p>
        </w:tc>
        <w:tc>
          <w:tcPr>
            <w:tcW w:w="2126" w:type="dxa"/>
          </w:tcPr>
          <w:p w:rsidR="008213BE" w:rsidRDefault="008213BE" w:rsidP="007D61E3"/>
        </w:tc>
        <w:tc>
          <w:tcPr>
            <w:tcW w:w="1701" w:type="dxa"/>
          </w:tcPr>
          <w:p w:rsidR="008213BE" w:rsidRDefault="008213BE" w:rsidP="007D61E3"/>
        </w:tc>
        <w:tc>
          <w:tcPr>
            <w:tcW w:w="1984" w:type="dxa"/>
          </w:tcPr>
          <w:p w:rsidR="008213BE" w:rsidRDefault="008213BE" w:rsidP="007D61E3"/>
        </w:tc>
      </w:tr>
      <w:tr w:rsidR="008213BE" w:rsidTr="007D61E3">
        <w:tc>
          <w:tcPr>
            <w:tcW w:w="1117" w:type="dxa"/>
          </w:tcPr>
          <w:p w:rsidR="008213BE" w:rsidRDefault="008213BE" w:rsidP="007D61E3">
            <w:r>
              <w:t>8</w:t>
            </w:r>
          </w:p>
        </w:tc>
        <w:tc>
          <w:tcPr>
            <w:tcW w:w="2994" w:type="dxa"/>
          </w:tcPr>
          <w:p w:rsidR="008213BE" w:rsidRDefault="008213BE" w:rsidP="007D61E3">
            <w:r>
              <w:t xml:space="preserve"> </w:t>
            </w:r>
            <w:r w:rsidR="00737E57">
              <w:t>VI</w:t>
            </w:r>
            <w:r w:rsidR="004B6C6E">
              <w:t xml:space="preserve"> </w:t>
            </w:r>
            <w:r w:rsidR="00737E57">
              <w:t xml:space="preserve">c </w:t>
            </w:r>
            <w:r w:rsidR="008E0548">
              <w:t xml:space="preserve">- p. </w:t>
            </w:r>
            <w:proofErr w:type="spellStart"/>
            <w:r w:rsidR="008E0548">
              <w:t>Sadura</w:t>
            </w:r>
            <w:proofErr w:type="spellEnd"/>
          </w:p>
          <w:p w:rsidR="00737E57" w:rsidRDefault="00C5167D" w:rsidP="007D61E3">
            <w:r>
              <w:t>VII a</w:t>
            </w:r>
            <w:r w:rsidR="00737E57">
              <w:t xml:space="preserve"> – p. </w:t>
            </w:r>
            <w:proofErr w:type="spellStart"/>
            <w:r w:rsidR="00737E57">
              <w:t>Kreńska</w:t>
            </w:r>
            <w:proofErr w:type="spellEnd"/>
            <w:r w:rsidR="00737E57">
              <w:t xml:space="preserve"> M</w:t>
            </w:r>
          </w:p>
        </w:tc>
        <w:tc>
          <w:tcPr>
            <w:tcW w:w="3686" w:type="dxa"/>
          </w:tcPr>
          <w:p w:rsidR="008213BE" w:rsidRDefault="00B17854" w:rsidP="007D61E3">
            <w:r>
              <w:t>VII</w:t>
            </w:r>
            <w:r w:rsidR="00737E57">
              <w:t>I a</w:t>
            </w:r>
            <w:r>
              <w:t>-p. Bartkowska</w:t>
            </w:r>
          </w:p>
          <w:p w:rsidR="00B17854" w:rsidRDefault="00E9301C" w:rsidP="007D61E3">
            <w:r>
              <w:t>V</w:t>
            </w:r>
            <w:r w:rsidR="00737E57">
              <w:t xml:space="preserve">II b </w:t>
            </w:r>
            <w:r>
              <w:t>- p. Z</w:t>
            </w:r>
            <w:r w:rsidR="00B17854">
              <w:t>ielińska</w:t>
            </w:r>
          </w:p>
        </w:tc>
        <w:tc>
          <w:tcPr>
            <w:tcW w:w="2268" w:type="dxa"/>
          </w:tcPr>
          <w:p w:rsidR="008213BE" w:rsidRDefault="00E9301C" w:rsidP="007D61E3">
            <w:r>
              <w:t>V</w:t>
            </w:r>
            <w:r w:rsidR="00737E57">
              <w:t>I ab</w:t>
            </w:r>
            <w:r>
              <w:t>c</w:t>
            </w:r>
            <w:r w:rsidR="00737E57">
              <w:t xml:space="preserve"> </w:t>
            </w:r>
            <w:r>
              <w:t>-p. Pietrzyk</w:t>
            </w:r>
          </w:p>
          <w:p w:rsidR="00E9301C" w:rsidRDefault="00190D91" w:rsidP="007D61E3">
            <w:r>
              <w:t>V</w:t>
            </w:r>
            <w:r w:rsidR="00E9301C">
              <w:t xml:space="preserve"> – p. </w:t>
            </w:r>
            <w:proofErr w:type="spellStart"/>
            <w:r w:rsidR="00E9301C">
              <w:t>Węderska</w:t>
            </w:r>
            <w:proofErr w:type="spellEnd"/>
          </w:p>
          <w:p w:rsidR="001E2522" w:rsidRDefault="001E2522" w:rsidP="007D61E3"/>
        </w:tc>
        <w:tc>
          <w:tcPr>
            <w:tcW w:w="2126" w:type="dxa"/>
          </w:tcPr>
          <w:p w:rsidR="008213BE" w:rsidRDefault="008213BE" w:rsidP="007D61E3"/>
        </w:tc>
        <w:tc>
          <w:tcPr>
            <w:tcW w:w="1701" w:type="dxa"/>
          </w:tcPr>
          <w:p w:rsidR="008213BE" w:rsidRDefault="008213BE" w:rsidP="007D61E3"/>
        </w:tc>
        <w:tc>
          <w:tcPr>
            <w:tcW w:w="1984" w:type="dxa"/>
          </w:tcPr>
          <w:p w:rsidR="008213BE" w:rsidRDefault="008213BE" w:rsidP="007D61E3"/>
        </w:tc>
      </w:tr>
    </w:tbl>
    <w:p w:rsidR="008213BE" w:rsidRDefault="008213BE"/>
    <w:p w:rsidR="00995CEF" w:rsidRDefault="00995CEF">
      <w:r>
        <w:t>CZWARTEK</w:t>
      </w:r>
    </w:p>
    <w:tbl>
      <w:tblPr>
        <w:tblStyle w:val="Tabela-Siatka"/>
        <w:tblW w:w="15876" w:type="dxa"/>
        <w:tblInd w:w="-1139" w:type="dxa"/>
        <w:tblLook w:val="04A0" w:firstRow="1" w:lastRow="0" w:firstColumn="1" w:lastColumn="0" w:noHBand="0" w:noVBand="1"/>
      </w:tblPr>
      <w:tblGrid>
        <w:gridCol w:w="1117"/>
        <w:gridCol w:w="2994"/>
        <w:gridCol w:w="3260"/>
        <w:gridCol w:w="2694"/>
        <w:gridCol w:w="1984"/>
        <w:gridCol w:w="1701"/>
        <w:gridCol w:w="2126"/>
      </w:tblGrid>
      <w:tr w:rsidR="000D70B3" w:rsidTr="00194B38">
        <w:tc>
          <w:tcPr>
            <w:tcW w:w="1117" w:type="dxa"/>
          </w:tcPr>
          <w:p w:rsidR="000D70B3" w:rsidRDefault="000D70B3" w:rsidP="007D61E3">
            <w:r>
              <w:t>Godz.</w:t>
            </w:r>
            <w:r w:rsidR="004B6C6E">
              <w:t xml:space="preserve"> </w:t>
            </w:r>
            <w:r>
              <w:t>lek</w:t>
            </w:r>
          </w:p>
        </w:tc>
        <w:tc>
          <w:tcPr>
            <w:tcW w:w="2994" w:type="dxa"/>
          </w:tcPr>
          <w:p w:rsidR="000D70B3" w:rsidRDefault="000D70B3" w:rsidP="007D61E3">
            <w:r>
              <w:t>Koło matematyczne</w:t>
            </w:r>
          </w:p>
        </w:tc>
        <w:tc>
          <w:tcPr>
            <w:tcW w:w="3260" w:type="dxa"/>
          </w:tcPr>
          <w:p w:rsidR="000D70B3" w:rsidRDefault="000D70B3" w:rsidP="007D61E3">
            <w:r>
              <w:t>Zajęcia językowe</w:t>
            </w:r>
          </w:p>
        </w:tc>
        <w:tc>
          <w:tcPr>
            <w:tcW w:w="2694" w:type="dxa"/>
          </w:tcPr>
          <w:p w:rsidR="000D70B3" w:rsidRDefault="000D70B3" w:rsidP="007D61E3">
            <w:r>
              <w:t>Zajęcia TIK</w:t>
            </w:r>
          </w:p>
        </w:tc>
        <w:tc>
          <w:tcPr>
            <w:tcW w:w="1984" w:type="dxa"/>
          </w:tcPr>
          <w:p w:rsidR="000D70B3" w:rsidRDefault="000D70B3" w:rsidP="007D61E3">
            <w:r>
              <w:t>Zajęcia wyrównawcze</w:t>
            </w:r>
          </w:p>
        </w:tc>
        <w:tc>
          <w:tcPr>
            <w:tcW w:w="1701" w:type="dxa"/>
          </w:tcPr>
          <w:p w:rsidR="000D70B3" w:rsidRDefault="000D70B3" w:rsidP="007D61E3">
            <w:r>
              <w:t>Zajęcia korekcyjno-kompensacyjne</w:t>
            </w:r>
          </w:p>
        </w:tc>
        <w:tc>
          <w:tcPr>
            <w:tcW w:w="2126" w:type="dxa"/>
          </w:tcPr>
          <w:p w:rsidR="000D70B3" w:rsidRDefault="000D70B3" w:rsidP="007D61E3">
            <w:r>
              <w:t>przedsiębiorczość</w:t>
            </w:r>
          </w:p>
        </w:tc>
      </w:tr>
      <w:tr w:rsidR="00961F6B" w:rsidTr="00194B38">
        <w:tc>
          <w:tcPr>
            <w:tcW w:w="1117" w:type="dxa"/>
          </w:tcPr>
          <w:p w:rsidR="00961F6B" w:rsidRDefault="00961F6B" w:rsidP="00961F6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994" w:type="dxa"/>
          </w:tcPr>
          <w:p w:rsidR="00961F6B" w:rsidRDefault="00961F6B" w:rsidP="007D61E3"/>
        </w:tc>
        <w:tc>
          <w:tcPr>
            <w:tcW w:w="3260" w:type="dxa"/>
          </w:tcPr>
          <w:p w:rsidR="00961F6B" w:rsidRDefault="00961F6B" w:rsidP="007D61E3"/>
        </w:tc>
        <w:tc>
          <w:tcPr>
            <w:tcW w:w="2694" w:type="dxa"/>
          </w:tcPr>
          <w:p w:rsidR="00961F6B" w:rsidRDefault="00961F6B" w:rsidP="007D61E3"/>
        </w:tc>
        <w:tc>
          <w:tcPr>
            <w:tcW w:w="1984" w:type="dxa"/>
          </w:tcPr>
          <w:p w:rsidR="00961F6B" w:rsidRDefault="00961F6B" w:rsidP="007D61E3"/>
        </w:tc>
        <w:tc>
          <w:tcPr>
            <w:tcW w:w="1701" w:type="dxa"/>
          </w:tcPr>
          <w:p w:rsidR="00961F6B" w:rsidRDefault="00961F6B" w:rsidP="007D61E3"/>
        </w:tc>
        <w:tc>
          <w:tcPr>
            <w:tcW w:w="2126" w:type="dxa"/>
          </w:tcPr>
          <w:p w:rsidR="00961F6B" w:rsidRDefault="00194B38" w:rsidP="007D61E3">
            <w:r>
              <w:t xml:space="preserve">VIII a – p. </w:t>
            </w:r>
            <w:proofErr w:type="spellStart"/>
            <w:r>
              <w:t>Kreńska</w:t>
            </w:r>
            <w:proofErr w:type="spellEnd"/>
            <w:r>
              <w:t xml:space="preserve"> M</w:t>
            </w:r>
          </w:p>
        </w:tc>
      </w:tr>
      <w:tr w:rsidR="000D70B3" w:rsidTr="00194B38">
        <w:tc>
          <w:tcPr>
            <w:tcW w:w="1117" w:type="dxa"/>
          </w:tcPr>
          <w:p w:rsidR="000D70B3" w:rsidRDefault="000D70B3" w:rsidP="007D61E3">
            <w:r>
              <w:t>1</w:t>
            </w:r>
          </w:p>
        </w:tc>
        <w:tc>
          <w:tcPr>
            <w:tcW w:w="2994" w:type="dxa"/>
          </w:tcPr>
          <w:p w:rsidR="000D70B3" w:rsidRDefault="000D70B3" w:rsidP="007D61E3"/>
        </w:tc>
        <w:tc>
          <w:tcPr>
            <w:tcW w:w="3260" w:type="dxa"/>
          </w:tcPr>
          <w:p w:rsidR="000D70B3" w:rsidRDefault="004A68A8" w:rsidP="007D61E3">
            <w:r>
              <w:t>VI</w:t>
            </w:r>
            <w:r w:rsidR="00737E57">
              <w:t>I</w:t>
            </w:r>
            <w:r>
              <w:t xml:space="preserve"> b- p. Zielińska</w:t>
            </w:r>
          </w:p>
          <w:p w:rsidR="004A68A8" w:rsidRDefault="004A68A8" w:rsidP="007D61E3"/>
        </w:tc>
        <w:tc>
          <w:tcPr>
            <w:tcW w:w="2694" w:type="dxa"/>
          </w:tcPr>
          <w:p w:rsidR="000D70B3" w:rsidRDefault="000D70B3" w:rsidP="007D61E3"/>
        </w:tc>
        <w:tc>
          <w:tcPr>
            <w:tcW w:w="1984" w:type="dxa"/>
          </w:tcPr>
          <w:p w:rsidR="000D70B3" w:rsidRDefault="000D70B3" w:rsidP="007D61E3"/>
        </w:tc>
        <w:tc>
          <w:tcPr>
            <w:tcW w:w="1701" w:type="dxa"/>
          </w:tcPr>
          <w:p w:rsidR="000D70B3" w:rsidRDefault="000D70B3" w:rsidP="007D61E3"/>
        </w:tc>
        <w:tc>
          <w:tcPr>
            <w:tcW w:w="2126" w:type="dxa"/>
          </w:tcPr>
          <w:p w:rsidR="000D70B3" w:rsidRDefault="000D70B3" w:rsidP="007D61E3"/>
        </w:tc>
      </w:tr>
      <w:tr w:rsidR="000D70B3" w:rsidTr="00194B38">
        <w:tc>
          <w:tcPr>
            <w:tcW w:w="1117" w:type="dxa"/>
          </w:tcPr>
          <w:p w:rsidR="000D70B3" w:rsidRDefault="000D70B3" w:rsidP="007D61E3">
            <w:r>
              <w:lastRenderedPageBreak/>
              <w:t>2</w:t>
            </w:r>
          </w:p>
        </w:tc>
        <w:tc>
          <w:tcPr>
            <w:tcW w:w="2994" w:type="dxa"/>
          </w:tcPr>
          <w:p w:rsidR="000D70B3" w:rsidRDefault="000D70B3" w:rsidP="007D61E3"/>
        </w:tc>
        <w:tc>
          <w:tcPr>
            <w:tcW w:w="3260" w:type="dxa"/>
          </w:tcPr>
          <w:p w:rsidR="000D70B3" w:rsidRDefault="00737E57" w:rsidP="007D61E3">
            <w:r>
              <w:t>III b – p. Karasek J</w:t>
            </w:r>
          </w:p>
        </w:tc>
        <w:tc>
          <w:tcPr>
            <w:tcW w:w="2694" w:type="dxa"/>
          </w:tcPr>
          <w:p w:rsidR="000D70B3" w:rsidRDefault="000D70B3" w:rsidP="007D61E3"/>
        </w:tc>
        <w:tc>
          <w:tcPr>
            <w:tcW w:w="1984" w:type="dxa"/>
          </w:tcPr>
          <w:p w:rsidR="000D70B3" w:rsidRDefault="000D70B3" w:rsidP="007D61E3"/>
        </w:tc>
        <w:tc>
          <w:tcPr>
            <w:tcW w:w="1701" w:type="dxa"/>
          </w:tcPr>
          <w:p w:rsidR="000D70B3" w:rsidRDefault="000D70B3" w:rsidP="007D61E3"/>
        </w:tc>
        <w:tc>
          <w:tcPr>
            <w:tcW w:w="2126" w:type="dxa"/>
          </w:tcPr>
          <w:p w:rsidR="000D70B3" w:rsidRDefault="000D70B3" w:rsidP="007D61E3"/>
        </w:tc>
      </w:tr>
      <w:tr w:rsidR="000D70B3" w:rsidTr="00194B38">
        <w:tc>
          <w:tcPr>
            <w:tcW w:w="1117" w:type="dxa"/>
          </w:tcPr>
          <w:p w:rsidR="000D70B3" w:rsidRDefault="000D70B3" w:rsidP="007D61E3">
            <w:r>
              <w:t>3</w:t>
            </w:r>
          </w:p>
        </w:tc>
        <w:tc>
          <w:tcPr>
            <w:tcW w:w="2994" w:type="dxa"/>
          </w:tcPr>
          <w:p w:rsidR="000D70B3" w:rsidRDefault="000D70B3" w:rsidP="007D61E3"/>
        </w:tc>
        <w:tc>
          <w:tcPr>
            <w:tcW w:w="3260" w:type="dxa"/>
          </w:tcPr>
          <w:p w:rsidR="000D70B3" w:rsidRDefault="00190D91" w:rsidP="007D61E3">
            <w:r>
              <w:t>III b – p. K</w:t>
            </w:r>
            <w:r w:rsidR="00737E57">
              <w:t>arasek J</w:t>
            </w:r>
          </w:p>
        </w:tc>
        <w:tc>
          <w:tcPr>
            <w:tcW w:w="2694" w:type="dxa"/>
          </w:tcPr>
          <w:p w:rsidR="000D70B3" w:rsidRDefault="0092511B" w:rsidP="007D61E3">
            <w:r>
              <w:t>III b – p. Czapnik K</w:t>
            </w:r>
          </w:p>
        </w:tc>
        <w:tc>
          <w:tcPr>
            <w:tcW w:w="1984" w:type="dxa"/>
          </w:tcPr>
          <w:p w:rsidR="000D70B3" w:rsidRDefault="000D70B3" w:rsidP="007D61E3"/>
        </w:tc>
        <w:tc>
          <w:tcPr>
            <w:tcW w:w="1701" w:type="dxa"/>
          </w:tcPr>
          <w:p w:rsidR="000D70B3" w:rsidRDefault="000D70B3" w:rsidP="007D61E3"/>
        </w:tc>
        <w:tc>
          <w:tcPr>
            <w:tcW w:w="2126" w:type="dxa"/>
          </w:tcPr>
          <w:p w:rsidR="000D70B3" w:rsidRDefault="000D70B3" w:rsidP="007D61E3"/>
        </w:tc>
      </w:tr>
      <w:tr w:rsidR="000D70B3" w:rsidTr="00194B38">
        <w:tc>
          <w:tcPr>
            <w:tcW w:w="1117" w:type="dxa"/>
          </w:tcPr>
          <w:p w:rsidR="000D70B3" w:rsidRDefault="000D70B3" w:rsidP="007D61E3">
            <w:r>
              <w:t>4</w:t>
            </w:r>
          </w:p>
        </w:tc>
        <w:tc>
          <w:tcPr>
            <w:tcW w:w="2994" w:type="dxa"/>
          </w:tcPr>
          <w:p w:rsidR="000D70B3" w:rsidRDefault="000D70B3" w:rsidP="007D61E3"/>
        </w:tc>
        <w:tc>
          <w:tcPr>
            <w:tcW w:w="3260" w:type="dxa"/>
          </w:tcPr>
          <w:p w:rsidR="000D70B3" w:rsidRDefault="00190D91" w:rsidP="007D61E3">
            <w:r>
              <w:t>II a – p. Bartkowska J</w:t>
            </w:r>
          </w:p>
        </w:tc>
        <w:tc>
          <w:tcPr>
            <w:tcW w:w="2694" w:type="dxa"/>
          </w:tcPr>
          <w:p w:rsidR="000D70B3" w:rsidRDefault="000D70B3" w:rsidP="007D61E3"/>
        </w:tc>
        <w:tc>
          <w:tcPr>
            <w:tcW w:w="1984" w:type="dxa"/>
          </w:tcPr>
          <w:p w:rsidR="000D70B3" w:rsidRDefault="000D70B3" w:rsidP="007D61E3"/>
        </w:tc>
        <w:tc>
          <w:tcPr>
            <w:tcW w:w="1701" w:type="dxa"/>
          </w:tcPr>
          <w:p w:rsidR="000D70B3" w:rsidRDefault="000D70B3" w:rsidP="007D61E3"/>
        </w:tc>
        <w:tc>
          <w:tcPr>
            <w:tcW w:w="2126" w:type="dxa"/>
          </w:tcPr>
          <w:p w:rsidR="000D70B3" w:rsidRDefault="000D70B3" w:rsidP="007D61E3"/>
        </w:tc>
      </w:tr>
      <w:tr w:rsidR="000D70B3" w:rsidTr="00194B38">
        <w:tc>
          <w:tcPr>
            <w:tcW w:w="1117" w:type="dxa"/>
          </w:tcPr>
          <w:p w:rsidR="000D70B3" w:rsidRDefault="000D70B3" w:rsidP="007D61E3">
            <w:r>
              <w:t>5</w:t>
            </w:r>
          </w:p>
        </w:tc>
        <w:tc>
          <w:tcPr>
            <w:tcW w:w="2994" w:type="dxa"/>
          </w:tcPr>
          <w:p w:rsidR="000D70B3" w:rsidRDefault="00190D91" w:rsidP="007D61E3">
            <w:r>
              <w:t xml:space="preserve">III a – p. </w:t>
            </w:r>
            <w:proofErr w:type="spellStart"/>
            <w:r>
              <w:t>Kruś</w:t>
            </w:r>
            <w:proofErr w:type="spellEnd"/>
            <w:r>
              <w:t xml:space="preserve"> J.</w:t>
            </w:r>
          </w:p>
        </w:tc>
        <w:tc>
          <w:tcPr>
            <w:tcW w:w="3260" w:type="dxa"/>
          </w:tcPr>
          <w:p w:rsidR="000D70B3" w:rsidRDefault="000D70B3" w:rsidP="007D61E3"/>
        </w:tc>
        <w:tc>
          <w:tcPr>
            <w:tcW w:w="2694" w:type="dxa"/>
          </w:tcPr>
          <w:p w:rsidR="000D70B3" w:rsidRDefault="000D70B3" w:rsidP="007D61E3"/>
        </w:tc>
        <w:tc>
          <w:tcPr>
            <w:tcW w:w="1984" w:type="dxa"/>
          </w:tcPr>
          <w:p w:rsidR="000D70B3" w:rsidRDefault="000D70B3" w:rsidP="007D61E3"/>
        </w:tc>
        <w:tc>
          <w:tcPr>
            <w:tcW w:w="1701" w:type="dxa"/>
          </w:tcPr>
          <w:p w:rsidR="000D70B3" w:rsidRDefault="000D70B3" w:rsidP="007D61E3"/>
        </w:tc>
        <w:tc>
          <w:tcPr>
            <w:tcW w:w="2126" w:type="dxa"/>
          </w:tcPr>
          <w:p w:rsidR="000D70B3" w:rsidRDefault="000D70B3" w:rsidP="007D61E3"/>
        </w:tc>
      </w:tr>
      <w:tr w:rsidR="000D70B3" w:rsidTr="00194B38">
        <w:tc>
          <w:tcPr>
            <w:tcW w:w="1117" w:type="dxa"/>
          </w:tcPr>
          <w:p w:rsidR="000D70B3" w:rsidRDefault="000D70B3" w:rsidP="007D61E3">
            <w:r>
              <w:t>6</w:t>
            </w:r>
          </w:p>
        </w:tc>
        <w:tc>
          <w:tcPr>
            <w:tcW w:w="2994" w:type="dxa"/>
          </w:tcPr>
          <w:p w:rsidR="004A68A8" w:rsidRDefault="004A68A8" w:rsidP="007D61E3"/>
        </w:tc>
        <w:tc>
          <w:tcPr>
            <w:tcW w:w="3260" w:type="dxa"/>
          </w:tcPr>
          <w:p w:rsidR="000D70B3" w:rsidRDefault="00737E57" w:rsidP="007D61E3">
            <w:r>
              <w:t xml:space="preserve">II b </w:t>
            </w:r>
            <w:r w:rsidR="004A68A8">
              <w:t>-p. Zielińska</w:t>
            </w:r>
          </w:p>
          <w:p w:rsidR="00737E57" w:rsidRDefault="00737E57" w:rsidP="007D61E3">
            <w:r>
              <w:t>I b- p. Karasek J</w:t>
            </w:r>
          </w:p>
          <w:p w:rsidR="00737E57" w:rsidRDefault="00737E57" w:rsidP="007D61E3">
            <w:r>
              <w:t>IV b – p. Bartkowska J</w:t>
            </w:r>
          </w:p>
        </w:tc>
        <w:tc>
          <w:tcPr>
            <w:tcW w:w="2694" w:type="dxa"/>
          </w:tcPr>
          <w:p w:rsidR="000D70B3" w:rsidRDefault="00D75344" w:rsidP="007D61E3">
            <w:r>
              <w:t xml:space="preserve">III a- p. </w:t>
            </w:r>
            <w:proofErr w:type="spellStart"/>
            <w:r>
              <w:t>Delewska</w:t>
            </w:r>
            <w:proofErr w:type="spellEnd"/>
            <w:r>
              <w:t xml:space="preserve"> B</w:t>
            </w:r>
          </w:p>
        </w:tc>
        <w:tc>
          <w:tcPr>
            <w:tcW w:w="1984" w:type="dxa"/>
          </w:tcPr>
          <w:p w:rsidR="000D70B3" w:rsidRDefault="000D70B3" w:rsidP="007D61E3"/>
        </w:tc>
        <w:tc>
          <w:tcPr>
            <w:tcW w:w="1701" w:type="dxa"/>
          </w:tcPr>
          <w:p w:rsidR="000D70B3" w:rsidRDefault="00DF78C8" w:rsidP="007D61E3">
            <w:r>
              <w:t>p. Zielińska J</w:t>
            </w:r>
          </w:p>
        </w:tc>
        <w:tc>
          <w:tcPr>
            <w:tcW w:w="2126" w:type="dxa"/>
          </w:tcPr>
          <w:p w:rsidR="000D70B3" w:rsidRDefault="000D70B3" w:rsidP="007D61E3"/>
        </w:tc>
      </w:tr>
      <w:tr w:rsidR="000D70B3" w:rsidTr="00194B38">
        <w:tc>
          <w:tcPr>
            <w:tcW w:w="1117" w:type="dxa"/>
          </w:tcPr>
          <w:p w:rsidR="000D70B3" w:rsidRDefault="000D70B3" w:rsidP="007D61E3">
            <w:r>
              <w:t>7</w:t>
            </w:r>
          </w:p>
        </w:tc>
        <w:tc>
          <w:tcPr>
            <w:tcW w:w="2994" w:type="dxa"/>
          </w:tcPr>
          <w:p w:rsidR="000D70B3" w:rsidRDefault="000D70B3" w:rsidP="007D61E3"/>
        </w:tc>
        <w:tc>
          <w:tcPr>
            <w:tcW w:w="3260" w:type="dxa"/>
          </w:tcPr>
          <w:p w:rsidR="000D70B3" w:rsidRDefault="004A68A8" w:rsidP="007D61E3">
            <w:proofErr w:type="spellStart"/>
            <w:r>
              <w:t>V</w:t>
            </w:r>
            <w:r w:rsidR="00EA3216">
              <w:t>I</w:t>
            </w:r>
            <w:r>
              <w:t>b</w:t>
            </w:r>
            <w:proofErr w:type="spellEnd"/>
            <w:r>
              <w:t>- p. Zielińska</w:t>
            </w:r>
          </w:p>
          <w:p w:rsidR="004A68A8" w:rsidRDefault="004A68A8" w:rsidP="007D61E3">
            <w:proofErr w:type="spellStart"/>
            <w:r>
              <w:t>V</w:t>
            </w:r>
            <w:r w:rsidR="00EA3216">
              <w:t>Ic</w:t>
            </w:r>
            <w:proofErr w:type="spellEnd"/>
            <w:r>
              <w:t>-p. Bartkowska</w:t>
            </w:r>
          </w:p>
        </w:tc>
        <w:tc>
          <w:tcPr>
            <w:tcW w:w="2694" w:type="dxa"/>
          </w:tcPr>
          <w:p w:rsidR="000D70B3" w:rsidRDefault="000D70B3" w:rsidP="007D61E3"/>
          <w:p w:rsidR="000D70B3" w:rsidRDefault="000D70B3" w:rsidP="007D61E3"/>
        </w:tc>
        <w:tc>
          <w:tcPr>
            <w:tcW w:w="1984" w:type="dxa"/>
          </w:tcPr>
          <w:p w:rsidR="000D70B3" w:rsidRDefault="000D70B3" w:rsidP="007D61E3"/>
        </w:tc>
        <w:tc>
          <w:tcPr>
            <w:tcW w:w="1701" w:type="dxa"/>
          </w:tcPr>
          <w:p w:rsidR="000D70B3" w:rsidRDefault="000D70B3" w:rsidP="007D61E3"/>
        </w:tc>
        <w:tc>
          <w:tcPr>
            <w:tcW w:w="2126" w:type="dxa"/>
          </w:tcPr>
          <w:p w:rsidR="000D70B3" w:rsidRDefault="00190D91" w:rsidP="007D61E3">
            <w:r>
              <w:t xml:space="preserve">V – p. </w:t>
            </w:r>
            <w:proofErr w:type="spellStart"/>
            <w:r>
              <w:t>Kreńska</w:t>
            </w:r>
            <w:proofErr w:type="spellEnd"/>
            <w:r>
              <w:t xml:space="preserve"> M</w:t>
            </w:r>
          </w:p>
        </w:tc>
      </w:tr>
      <w:tr w:rsidR="000D70B3" w:rsidTr="00194B38">
        <w:tc>
          <w:tcPr>
            <w:tcW w:w="1117" w:type="dxa"/>
          </w:tcPr>
          <w:p w:rsidR="000D70B3" w:rsidRDefault="000D70B3" w:rsidP="007D61E3">
            <w:r>
              <w:t>8</w:t>
            </w:r>
          </w:p>
        </w:tc>
        <w:tc>
          <w:tcPr>
            <w:tcW w:w="2994" w:type="dxa"/>
          </w:tcPr>
          <w:p w:rsidR="004A68A8" w:rsidRDefault="000D70B3" w:rsidP="007D61E3">
            <w:r>
              <w:t xml:space="preserve"> </w:t>
            </w:r>
          </w:p>
        </w:tc>
        <w:tc>
          <w:tcPr>
            <w:tcW w:w="3260" w:type="dxa"/>
          </w:tcPr>
          <w:p w:rsidR="004A68A8" w:rsidRDefault="00EA3216" w:rsidP="007D61E3">
            <w:proofErr w:type="spellStart"/>
            <w:r>
              <w:t>VIIa</w:t>
            </w:r>
            <w:proofErr w:type="spellEnd"/>
            <w:r>
              <w:t xml:space="preserve"> – p. Bartkowska J</w:t>
            </w:r>
          </w:p>
          <w:p w:rsidR="00EA3216" w:rsidRDefault="00EA3216" w:rsidP="007D61E3">
            <w:r>
              <w:t>VIII b – p. Zielińska E</w:t>
            </w:r>
          </w:p>
        </w:tc>
        <w:tc>
          <w:tcPr>
            <w:tcW w:w="2694" w:type="dxa"/>
          </w:tcPr>
          <w:p w:rsidR="000D70B3" w:rsidRDefault="00EA3216" w:rsidP="007D61E3">
            <w:r>
              <w:t>VII c – p. Pietrzyk K</w:t>
            </w:r>
          </w:p>
          <w:p w:rsidR="00EA3216" w:rsidRDefault="00190D91" w:rsidP="007D61E3">
            <w:r>
              <w:t xml:space="preserve">V </w:t>
            </w:r>
            <w:r w:rsidR="00EA3216">
              <w:t xml:space="preserve"> – p. </w:t>
            </w:r>
            <w:proofErr w:type="spellStart"/>
            <w:r w:rsidR="00EA3216">
              <w:t>Węderska</w:t>
            </w:r>
            <w:proofErr w:type="spellEnd"/>
            <w:r w:rsidR="00EA3216">
              <w:t xml:space="preserve"> </w:t>
            </w:r>
          </w:p>
          <w:p w:rsidR="001E2522" w:rsidRDefault="001E2522" w:rsidP="007D61E3"/>
        </w:tc>
        <w:tc>
          <w:tcPr>
            <w:tcW w:w="1984" w:type="dxa"/>
          </w:tcPr>
          <w:p w:rsidR="000D70B3" w:rsidRDefault="000D70B3" w:rsidP="007D61E3"/>
        </w:tc>
        <w:tc>
          <w:tcPr>
            <w:tcW w:w="1701" w:type="dxa"/>
          </w:tcPr>
          <w:p w:rsidR="000D70B3" w:rsidRDefault="000D70B3" w:rsidP="007D61E3"/>
        </w:tc>
        <w:tc>
          <w:tcPr>
            <w:tcW w:w="2126" w:type="dxa"/>
          </w:tcPr>
          <w:p w:rsidR="000D70B3" w:rsidRDefault="00194B38" w:rsidP="007D61E3">
            <w:r>
              <w:t xml:space="preserve">VIII a – p. </w:t>
            </w:r>
            <w:proofErr w:type="spellStart"/>
            <w:r>
              <w:t>Kreńska</w:t>
            </w:r>
            <w:proofErr w:type="spellEnd"/>
            <w:r>
              <w:t xml:space="preserve"> M</w:t>
            </w:r>
          </w:p>
        </w:tc>
      </w:tr>
    </w:tbl>
    <w:p w:rsidR="000D70B3" w:rsidRDefault="000D70B3"/>
    <w:p w:rsidR="004A68A8" w:rsidRDefault="004A68A8">
      <w:r>
        <w:t>PIĄTEK</w:t>
      </w:r>
    </w:p>
    <w:tbl>
      <w:tblPr>
        <w:tblStyle w:val="Tabela-Siatka"/>
        <w:tblW w:w="15876" w:type="dxa"/>
        <w:tblInd w:w="-1139" w:type="dxa"/>
        <w:tblLook w:val="04A0" w:firstRow="1" w:lastRow="0" w:firstColumn="1" w:lastColumn="0" w:noHBand="0" w:noVBand="1"/>
      </w:tblPr>
      <w:tblGrid>
        <w:gridCol w:w="1117"/>
        <w:gridCol w:w="2994"/>
        <w:gridCol w:w="3686"/>
        <w:gridCol w:w="2268"/>
        <w:gridCol w:w="2126"/>
        <w:gridCol w:w="1701"/>
        <w:gridCol w:w="1984"/>
      </w:tblGrid>
      <w:tr w:rsidR="004A68A8" w:rsidTr="007D61E3">
        <w:tc>
          <w:tcPr>
            <w:tcW w:w="1117" w:type="dxa"/>
          </w:tcPr>
          <w:p w:rsidR="004A68A8" w:rsidRDefault="004A68A8" w:rsidP="007D61E3">
            <w:proofErr w:type="spellStart"/>
            <w:r>
              <w:t>Godz.lek</w:t>
            </w:r>
            <w:proofErr w:type="spellEnd"/>
          </w:p>
        </w:tc>
        <w:tc>
          <w:tcPr>
            <w:tcW w:w="2994" w:type="dxa"/>
          </w:tcPr>
          <w:p w:rsidR="004A68A8" w:rsidRDefault="004A68A8" w:rsidP="007D61E3">
            <w:r>
              <w:t>Koło matematyczne</w:t>
            </w:r>
          </w:p>
        </w:tc>
        <w:tc>
          <w:tcPr>
            <w:tcW w:w="3686" w:type="dxa"/>
          </w:tcPr>
          <w:p w:rsidR="004A68A8" w:rsidRDefault="004A68A8" w:rsidP="007D61E3">
            <w:r>
              <w:t>Zajęcia językowe</w:t>
            </w:r>
          </w:p>
        </w:tc>
        <w:tc>
          <w:tcPr>
            <w:tcW w:w="2268" w:type="dxa"/>
          </w:tcPr>
          <w:p w:rsidR="004A68A8" w:rsidRDefault="004A68A8" w:rsidP="007D61E3">
            <w:r>
              <w:t>Zajęcia TIK</w:t>
            </w:r>
          </w:p>
        </w:tc>
        <w:tc>
          <w:tcPr>
            <w:tcW w:w="2126" w:type="dxa"/>
          </w:tcPr>
          <w:p w:rsidR="004A68A8" w:rsidRDefault="004A68A8" w:rsidP="007D61E3">
            <w:r>
              <w:t>Zajęcia wyrównawcze</w:t>
            </w:r>
          </w:p>
        </w:tc>
        <w:tc>
          <w:tcPr>
            <w:tcW w:w="1701" w:type="dxa"/>
          </w:tcPr>
          <w:p w:rsidR="004A68A8" w:rsidRDefault="004A68A8" w:rsidP="007D61E3">
            <w:r>
              <w:t>Zajęcia korekcyjno-kompensacyjne</w:t>
            </w:r>
          </w:p>
        </w:tc>
        <w:tc>
          <w:tcPr>
            <w:tcW w:w="1984" w:type="dxa"/>
          </w:tcPr>
          <w:p w:rsidR="004A68A8" w:rsidRDefault="004A68A8" w:rsidP="007D61E3">
            <w:r>
              <w:t>przedsiębiorczość</w:t>
            </w:r>
          </w:p>
        </w:tc>
      </w:tr>
      <w:tr w:rsidR="004A68A8" w:rsidTr="007D61E3">
        <w:tc>
          <w:tcPr>
            <w:tcW w:w="1117" w:type="dxa"/>
          </w:tcPr>
          <w:p w:rsidR="004A68A8" w:rsidRDefault="004A68A8" w:rsidP="007D61E3">
            <w:r>
              <w:t>1</w:t>
            </w:r>
          </w:p>
        </w:tc>
        <w:tc>
          <w:tcPr>
            <w:tcW w:w="2994" w:type="dxa"/>
          </w:tcPr>
          <w:p w:rsidR="004A68A8" w:rsidRDefault="00DF78C8" w:rsidP="007D61E3">
            <w:r>
              <w:t xml:space="preserve">I b – p . </w:t>
            </w:r>
            <w:proofErr w:type="spellStart"/>
            <w:r>
              <w:t>Kruś</w:t>
            </w:r>
            <w:proofErr w:type="spellEnd"/>
            <w:r>
              <w:t xml:space="preserve"> J</w:t>
            </w:r>
          </w:p>
        </w:tc>
        <w:tc>
          <w:tcPr>
            <w:tcW w:w="3686" w:type="dxa"/>
          </w:tcPr>
          <w:p w:rsidR="004A68A8" w:rsidRDefault="00EA3216" w:rsidP="007D61E3">
            <w:r>
              <w:t>VI a – p. Zielińska E</w:t>
            </w:r>
          </w:p>
        </w:tc>
        <w:tc>
          <w:tcPr>
            <w:tcW w:w="2268" w:type="dxa"/>
          </w:tcPr>
          <w:p w:rsidR="004A68A8" w:rsidRDefault="004A68A8" w:rsidP="007D61E3"/>
        </w:tc>
        <w:tc>
          <w:tcPr>
            <w:tcW w:w="2126" w:type="dxa"/>
          </w:tcPr>
          <w:p w:rsidR="004A68A8" w:rsidRDefault="004A68A8" w:rsidP="007D61E3"/>
        </w:tc>
        <w:tc>
          <w:tcPr>
            <w:tcW w:w="1701" w:type="dxa"/>
          </w:tcPr>
          <w:p w:rsidR="004A68A8" w:rsidRDefault="004A68A8" w:rsidP="007D61E3"/>
        </w:tc>
        <w:tc>
          <w:tcPr>
            <w:tcW w:w="1984" w:type="dxa"/>
          </w:tcPr>
          <w:p w:rsidR="004A68A8" w:rsidRDefault="004A68A8" w:rsidP="007D61E3"/>
        </w:tc>
      </w:tr>
      <w:tr w:rsidR="004A68A8" w:rsidTr="007D61E3">
        <w:tc>
          <w:tcPr>
            <w:tcW w:w="1117" w:type="dxa"/>
          </w:tcPr>
          <w:p w:rsidR="004A68A8" w:rsidRDefault="004A68A8" w:rsidP="007D61E3">
            <w:r>
              <w:t>2</w:t>
            </w:r>
          </w:p>
        </w:tc>
        <w:tc>
          <w:tcPr>
            <w:tcW w:w="2994" w:type="dxa"/>
          </w:tcPr>
          <w:p w:rsidR="004A68A8" w:rsidRDefault="004A68A8" w:rsidP="007D61E3"/>
        </w:tc>
        <w:tc>
          <w:tcPr>
            <w:tcW w:w="3686" w:type="dxa"/>
          </w:tcPr>
          <w:p w:rsidR="004A68A8" w:rsidRDefault="00EA3216" w:rsidP="007D61E3">
            <w:r>
              <w:t>III a – p. Karasek J</w:t>
            </w:r>
          </w:p>
        </w:tc>
        <w:tc>
          <w:tcPr>
            <w:tcW w:w="2268" w:type="dxa"/>
          </w:tcPr>
          <w:p w:rsidR="004A68A8" w:rsidRDefault="004A68A8" w:rsidP="007D61E3"/>
        </w:tc>
        <w:tc>
          <w:tcPr>
            <w:tcW w:w="2126" w:type="dxa"/>
          </w:tcPr>
          <w:p w:rsidR="004A68A8" w:rsidRDefault="004A68A8" w:rsidP="007D61E3"/>
        </w:tc>
        <w:tc>
          <w:tcPr>
            <w:tcW w:w="1701" w:type="dxa"/>
          </w:tcPr>
          <w:p w:rsidR="004A68A8" w:rsidRDefault="004A68A8" w:rsidP="007D61E3"/>
        </w:tc>
        <w:tc>
          <w:tcPr>
            <w:tcW w:w="1984" w:type="dxa"/>
          </w:tcPr>
          <w:p w:rsidR="004A68A8" w:rsidRDefault="004A68A8" w:rsidP="007D61E3"/>
        </w:tc>
      </w:tr>
      <w:tr w:rsidR="004A68A8" w:rsidTr="007D61E3">
        <w:tc>
          <w:tcPr>
            <w:tcW w:w="1117" w:type="dxa"/>
          </w:tcPr>
          <w:p w:rsidR="004A68A8" w:rsidRDefault="004A68A8" w:rsidP="007D61E3">
            <w:r>
              <w:t>3</w:t>
            </w:r>
          </w:p>
        </w:tc>
        <w:tc>
          <w:tcPr>
            <w:tcW w:w="2994" w:type="dxa"/>
          </w:tcPr>
          <w:p w:rsidR="004A68A8" w:rsidRDefault="004A68A8" w:rsidP="007D61E3"/>
        </w:tc>
        <w:tc>
          <w:tcPr>
            <w:tcW w:w="3686" w:type="dxa"/>
          </w:tcPr>
          <w:p w:rsidR="004A68A8" w:rsidRDefault="004A68A8" w:rsidP="007D61E3"/>
        </w:tc>
        <w:tc>
          <w:tcPr>
            <w:tcW w:w="2268" w:type="dxa"/>
          </w:tcPr>
          <w:p w:rsidR="004A68A8" w:rsidRDefault="004A68A8" w:rsidP="007D61E3"/>
        </w:tc>
        <w:tc>
          <w:tcPr>
            <w:tcW w:w="2126" w:type="dxa"/>
          </w:tcPr>
          <w:p w:rsidR="004A68A8" w:rsidRDefault="004A68A8" w:rsidP="007D61E3"/>
        </w:tc>
        <w:tc>
          <w:tcPr>
            <w:tcW w:w="1701" w:type="dxa"/>
          </w:tcPr>
          <w:p w:rsidR="004A68A8" w:rsidRDefault="004A68A8" w:rsidP="007D61E3"/>
        </w:tc>
        <w:tc>
          <w:tcPr>
            <w:tcW w:w="1984" w:type="dxa"/>
          </w:tcPr>
          <w:p w:rsidR="004A68A8" w:rsidRDefault="004A68A8" w:rsidP="007D61E3"/>
        </w:tc>
      </w:tr>
      <w:tr w:rsidR="004A68A8" w:rsidTr="007D61E3">
        <w:tc>
          <w:tcPr>
            <w:tcW w:w="1117" w:type="dxa"/>
          </w:tcPr>
          <w:p w:rsidR="004A68A8" w:rsidRDefault="004A68A8" w:rsidP="007D61E3">
            <w:r>
              <w:t>4</w:t>
            </w:r>
          </w:p>
        </w:tc>
        <w:tc>
          <w:tcPr>
            <w:tcW w:w="2994" w:type="dxa"/>
          </w:tcPr>
          <w:p w:rsidR="004A68A8" w:rsidRDefault="004A68A8" w:rsidP="007D61E3"/>
        </w:tc>
        <w:tc>
          <w:tcPr>
            <w:tcW w:w="3686" w:type="dxa"/>
          </w:tcPr>
          <w:p w:rsidR="004A68A8" w:rsidRDefault="004A68A8" w:rsidP="007D61E3"/>
        </w:tc>
        <w:tc>
          <w:tcPr>
            <w:tcW w:w="2268" w:type="dxa"/>
          </w:tcPr>
          <w:p w:rsidR="004A68A8" w:rsidRDefault="004A68A8" w:rsidP="007D61E3"/>
        </w:tc>
        <w:tc>
          <w:tcPr>
            <w:tcW w:w="2126" w:type="dxa"/>
          </w:tcPr>
          <w:p w:rsidR="004A68A8" w:rsidRDefault="004A68A8" w:rsidP="007D61E3"/>
        </w:tc>
        <w:tc>
          <w:tcPr>
            <w:tcW w:w="1701" w:type="dxa"/>
          </w:tcPr>
          <w:p w:rsidR="004A68A8" w:rsidRDefault="004A68A8" w:rsidP="007D61E3"/>
        </w:tc>
        <w:tc>
          <w:tcPr>
            <w:tcW w:w="1984" w:type="dxa"/>
          </w:tcPr>
          <w:p w:rsidR="004A68A8" w:rsidRDefault="004A68A8" w:rsidP="007D61E3"/>
        </w:tc>
      </w:tr>
      <w:tr w:rsidR="004A68A8" w:rsidTr="007D61E3">
        <w:tc>
          <w:tcPr>
            <w:tcW w:w="1117" w:type="dxa"/>
          </w:tcPr>
          <w:p w:rsidR="004A68A8" w:rsidRDefault="004A68A8" w:rsidP="007D61E3">
            <w:r>
              <w:t>5</w:t>
            </w:r>
          </w:p>
        </w:tc>
        <w:tc>
          <w:tcPr>
            <w:tcW w:w="2994" w:type="dxa"/>
          </w:tcPr>
          <w:p w:rsidR="004A68A8" w:rsidRDefault="004A68A8" w:rsidP="007D61E3"/>
        </w:tc>
        <w:tc>
          <w:tcPr>
            <w:tcW w:w="3686" w:type="dxa"/>
          </w:tcPr>
          <w:p w:rsidR="004A68A8" w:rsidRDefault="004A68A8" w:rsidP="007D61E3"/>
        </w:tc>
        <w:tc>
          <w:tcPr>
            <w:tcW w:w="2268" w:type="dxa"/>
          </w:tcPr>
          <w:p w:rsidR="004A68A8" w:rsidRDefault="004A68A8" w:rsidP="007D61E3"/>
        </w:tc>
        <w:tc>
          <w:tcPr>
            <w:tcW w:w="2126" w:type="dxa"/>
          </w:tcPr>
          <w:p w:rsidR="004A68A8" w:rsidRDefault="004A68A8" w:rsidP="007D61E3"/>
        </w:tc>
        <w:tc>
          <w:tcPr>
            <w:tcW w:w="1701" w:type="dxa"/>
          </w:tcPr>
          <w:p w:rsidR="004A68A8" w:rsidRDefault="004A68A8" w:rsidP="007D61E3"/>
        </w:tc>
        <w:tc>
          <w:tcPr>
            <w:tcW w:w="1984" w:type="dxa"/>
          </w:tcPr>
          <w:p w:rsidR="004A68A8" w:rsidRDefault="004A68A8" w:rsidP="007D61E3"/>
        </w:tc>
      </w:tr>
      <w:tr w:rsidR="004A68A8" w:rsidTr="007D61E3">
        <w:tc>
          <w:tcPr>
            <w:tcW w:w="1117" w:type="dxa"/>
          </w:tcPr>
          <w:p w:rsidR="004A68A8" w:rsidRDefault="004A68A8" w:rsidP="007D61E3">
            <w:r>
              <w:t>6</w:t>
            </w:r>
          </w:p>
        </w:tc>
        <w:tc>
          <w:tcPr>
            <w:tcW w:w="2994" w:type="dxa"/>
          </w:tcPr>
          <w:p w:rsidR="004A68A8" w:rsidRDefault="004A68A8" w:rsidP="007D61E3"/>
        </w:tc>
        <w:tc>
          <w:tcPr>
            <w:tcW w:w="3686" w:type="dxa"/>
          </w:tcPr>
          <w:p w:rsidR="004A68A8" w:rsidRDefault="00DF78C8" w:rsidP="007D61E3">
            <w:r>
              <w:t>V – p. Zielińska E</w:t>
            </w:r>
          </w:p>
        </w:tc>
        <w:tc>
          <w:tcPr>
            <w:tcW w:w="2268" w:type="dxa"/>
          </w:tcPr>
          <w:p w:rsidR="004A68A8" w:rsidRDefault="004A68A8" w:rsidP="007D61E3"/>
        </w:tc>
        <w:tc>
          <w:tcPr>
            <w:tcW w:w="2126" w:type="dxa"/>
          </w:tcPr>
          <w:p w:rsidR="004A68A8" w:rsidRDefault="004A68A8" w:rsidP="007D61E3"/>
        </w:tc>
        <w:tc>
          <w:tcPr>
            <w:tcW w:w="1701" w:type="dxa"/>
          </w:tcPr>
          <w:p w:rsidR="004A68A8" w:rsidRDefault="004A68A8" w:rsidP="007D61E3"/>
        </w:tc>
        <w:tc>
          <w:tcPr>
            <w:tcW w:w="1984" w:type="dxa"/>
          </w:tcPr>
          <w:p w:rsidR="004A68A8" w:rsidRDefault="004A68A8" w:rsidP="007D61E3"/>
        </w:tc>
      </w:tr>
      <w:tr w:rsidR="004A68A8" w:rsidTr="007D61E3">
        <w:tc>
          <w:tcPr>
            <w:tcW w:w="1117" w:type="dxa"/>
          </w:tcPr>
          <w:p w:rsidR="004A68A8" w:rsidRDefault="004A68A8" w:rsidP="007D61E3">
            <w:r>
              <w:t>7</w:t>
            </w:r>
          </w:p>
        </w:tc>
        <w:tc>
          <w:tcPr>
            <w:tcW w:w="2994" w:type="dxa"/>
          </w:tcPr>
          <w:p w:rsidR="004A68A8" w:rsidRDefault="00EA3216" w:rsidP="007D61E3">
            <w:proofErr w:type="spellStart"/>
            <w:r>
              <w:t>Ib</w:t>
            </w:r>
            <w:proofErr w:type="spellEnd"/>
            <w:r>
              <w:t xml:space="preserve"> – p. </w:t>
            </w:r>
            <w:proofErr w:type="spellStart"/>
            <w:r>
              <w:t>Kruś</w:t>
            </w:r>
            <w:proofErr w:type="spellEnd"/>
            <w:r>
              <w:t xml:space="preserve"> J</w:t>
            </w:r>
          </w:p>
          <w:p w:rsidR="00EA3216" w:rsidRDefault="00EA3216" w:rsidP="007D61E3">
            <w:r>
              <w:t xml:space="preserve">VI a – p. </w:t>
            </w:r>
            <w:proofErr w:type="spellStart"/>
            <w:r>
              <w:t>Kreńska</w:t>
            </w:r>
            <w:proofErr w:type="spellEnd"/>
            <w:r>
              <w:t xml:space="preserve"> M</w:t>
            </w:r>
          </w:p>
          <w:p w:rsidR="004A68A8" w:rsidRDefault="004A68A8" w:rsidP="007D61E3"/>
        </w:tc>
        <w:tc>
          <w:tcPr>
            <w:tcW w:w="3686" w:type="dxa"/>
          </w:tcPr>
          <w:p w:rsidR="004A68A8" w:rsidRDefault="00DF78C8" w:rsidP="007D61E3">
            <w:r>
              <w:t>V</w:t>
            </w:r>
            <w:r w:rsidR="00EA3216">
              <w:t xml:space="preserve"> – p. Zielińska E</w:t>
            </w:r>
          </w:p>
        </w:tc>
        <w:tc>
          <w:tcPr>
            <w:tcW w:w="2268" w:type="dxa"/>
          </w:tcPr>
          <w:p w:rsidR="004A68A8" w:rsidRDefault="00EA3216" w:rsidP="007D61E3">
            <w:r>
              <w:t>VI abc – p. Pietrzyk K</w:t>
            </w:r>
          </w:p>
        </w:tc>
        <w:tc>
          <w:tcPr>
            <w:tcW w:w="2126" w:type="dxa"/>
          </w:tcPr>
          <w:p w:rsidR="004A68A8" w:rsidRDefault="004A68A8" w:rsidP="007D61E3"/>
        </w:tc>
        <w:tc>
          <w:tcPr>
            <w:tcW w:w="1701" w:type="dxa"/>
          </w:tcPr>
          <w:p w:rsidR="004A68A8" w:rsidRDefault="004A68A8" w:rsidP="007D61E3"/>
        </w:tc>
        <w:tc>
          <w:tcPr>
            <w:tcW w:w="1984" w:type="dxa"/>
          </w:tcPr>
          <w:p w:rsidR="004A68A8" w:rsidRDefault="004A68A8" w:rsidP="007D61E3"/>
        </w:tc>
      </w:tr>
      <w:tr w:rsidR="004A68A8" w:rsidTr="007D61E3">
        <w:tc>
          <w:tcPr>
            <w:tcW w:w="1117" w:type="dxa"/>
          </w:tcPr>
          <w:p w:rsidR="004A68A8" w:rsidRDefault="004A68A8" w:rsidP="007D61E3">
            <w:r>
              <w:t>8</w:t>
            </w:r>
          </w:p>
        </w:tc>
        <w:tc>
          <w:tcPr>
            <w:tcW w:w="2994" w:type="dxa"/>
          </w:tcPr>
          <w:p w:rsidR="004A68A8" w:rsidRDefault="004A68A8" w:rsidP="007D61E3">
            <w:r>
              <w:t xml:space="preserve"> </w:t>
            </w:r>
            <w:r w:rsidR="007D0FF0">
              <w:t xml:space="preserve">VII c – p. </w:t>
            </w:r>
            <w:proofErr w:type="spellStart"/>
            <w:r w:rsidR="007D0FF0">
              <w:t>Sadura</w:t>
            </w:r>
            <w:proofErr w:type="spellEnd"/>
            <w:r w:rsidR="007D0FF0">
              <w:t xml:space="preserve"> A </w:t>
            </w:r>
          </w:p>
          <w:p w:rsidR="00DF78C8" w:rsidRDefault="00DF78C8" w:rsidP="007D61E3">
            <w:r>
              <w:t xml:space="preserve">VII b- p. </w:t>
            </w:r>
            <w:proofErr w:type="spellStart"/>
            <w:r>
              <w:t>Kreńska</w:t>
            </w:r>
            <w:proofErr w:type="spellEnd"/>
            <w:r>
              <w:t xml:space="preserve"> M</w:t>
            </w:r>
          </w:p>
          <w:p w:rsidR="007D0FF0" w:rsidRDefault="007D0FF0" w:rsidP="007D61E3"/>
        </w:tc>
        <w:tc>
          <w:tcPr>
            <w:tcW w:w="3686" w:type="dxa"/>
          </w:tcPr>
          <w:p w:rsidR="004A68A8" w:rsidRDefault="004A68A8" w:rsidP="007D61E3"/>
          <w:p w:rsidR="00DF78C8" w:rsidRDefault="00DF78C8" w:rsidP="007D61E3">
            <w:r>
              <w:t>VII c – p. Zielińska E</w:t>
            </w:r>
          </w:p>
        </w:tc>
        <w:tc>
          <w:tcPr>
            <w:tcW w:w="2268" w:type="dxa"/>
          </w:tcPr>
          <w:p w:rsidR="004A68A8" w:rsidRDefault="004A68A8" w:rsidP="007D61E3"/>
          <w:p w:rsidR="004A68A8" w:rsidRDefault="004A68A8" w:rsidP="007D61E3"/>
        </w:tc>
        <w:tc>
          <w:tcPr>
            <w:tcW w:w="2126" w:type="dxa"/>
          </w:tcPr>
          <w:p w:rsidR="004A68A8" w:rsidRDefault="004A68A8" w:rsidP="007D61E3"/>
        </w:tc>
        <w:tc>
          <w:tcPr>
            <w:tcW w:w="1701" w:type="dxa"/>
          </w:tcPr>
          <w:p w:rsidR="004A68A8" w:rsidRDefault="004A68A8" w:rsidP="007D61E3"/>
        </w:tc>
        <w:tc>
          <w:tcPr>
            <w:tcW w:w="1984" w:type="dxa"/>
          </w:tcPr>
          <w:p w:rsidR="004A68A8" w:rsidRDefault="004A68A8" w:rsidP="007D61E3"/>
        </w:tc>
      </w:tr>
    </w:tbl>
    <w:p w:rsidR="004A68A8" w:rsidRDefault="004A68A8"/>
    <w:sectPr w:rsidR="004A68A8" w:rsidSect="00DF78C8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E3E76"/>
    <w:multiLevelType w:val="hybridMultilevel"/>
    <w:tmpl w:val="5E48621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03"/>
    <w:rsid w:val="000C3917"/>
    <w:rsid w:val="000D70B3"/>
    <w:rsid w:val="001230FB"/>
    <w:rsid w:val="00190D91"/>
    <w:rsid w:val="00194B38"/>
    <w:rsid w:val="001E2522"/>
    <w:rsid w:val="00223A03"/>
    <w:rsid w:val="00392E4D"/>
    <w:rsid w:val="003E0524"/>
    <w:rsid w:val="004A68A8"/>
    <w:rsid w:val="004B6C6E"/>
    <w:rsid w:val="005B2EDF"/>
    <w:rsid w:val="006B58D7"/>
    <w:rsid w:val="00737E57"/>
    <w:rsid w:val="007A29F9"/>
    <w:rsid w:val="007D0FF0"/>
    <w:rsid w:val="008213BE"/>
    <w:rsid w:val="008D4689"/>
    <w:rsid w:val="008E0548"/>
    <w:rsid w:val="0092511B"/>
    <w:rsid w:val="00961F6B"/>
    <w:rsid w:val="0098073F"/>
    <w:rsid w:val="00995CEF"/>
    <w:rsid w:val="009F387C"/>
    <w:rsid w:val="00A36717"/>
    <w:rsid w:val="00AB38B2"/>
    <w:rsid w:val="00B17854"/>
    <w:rsid w:val="00BB3550"/>
    <w:rsid w:val="00C5167D"/>
    <w:rsid w:val="00CC6FC2"/>
    <w:rsid w:val="00CE14BD"/>
    <w:rsid w:val="00D40793"/>
    <w:rsid w:val="00D75344"/>
    <w:rsid w:val="00DF78C8"/>
    <w:rsid w:val="00E7126C"/>
    <w:rsid w:val="00E9301C"/>
    <w:rsid w:val="00EA3216"/>
    <w:rsid w:val="00ED3F34"/>
    <w:rsid w:val="00EF4804"/>
    <w:rsid w:val="00F10D9F"/>
    <w:rsid w:val="00F5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377BFE-5D56-4374-A354-A4F3FFE1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3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0A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A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A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A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A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A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1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C6C7-2932-449A-A4C6-52E5AB64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9</dc:creator>
  <cp:keywords/>
  <dc:description/>
  <cp:lastModifiedBy>48660</cp:lastModifiedBy>
  <cp:revision>2</cp:revision>
  <cp:lastPrinted>2020-09-04T07:18:00Z</cp:lastPrinted>
  <dcterms:created xsi:type="dcterms:W3CDTF">2020-10-06T17:45:00Z</dcterms:created>
  <dcterms:modified xsi:type="dcterms:W3CDTF">2020-10-06T17:45:00Z</dcterms:modified>
</cp:coreProperties>
</file>